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D119" w14:textId="77777777" w:rsidR="00CA6E31" w:rsidRDefault="00CA6E31" w:rsidP="00CA6E31">
      <w:pPr>
        <w:pStyle w:val="Heading2"/>
      </w:pPr>
      <w:r>
        <w:t>Power &amp; Communications Cables</w:t>
      </w:r>
    </w:p>
    <w:p w14:paraId="7E4FB722" w14:textId="77777777" w:rsidR="00633EDF" w:rsidRDefault="00633EDF" w:rsidP="00633EDF">
      <w:pPr>
        <w:spacing w:line="240" w:lineRule="auto"/>
      </w:pPr>
    </w:p>
    <w:tbl>
      <w:tblPr>
        <w:tblStyle w:val="PFITable"/>
        <w:tblpPr w:leftFromText="180" w:rightFromText="180" w:horzAnchor="margin" w:tblpXSpec="center" w:tblpY="586"/>
        <w:tblW w:w="11052" w:type="dxa"/>
        <w:tblLook w:val="04A0" w:firstRow="1" w:lastRow="0" w:firstColumn="1" w:lastColumn="0" w:noHBand="0" w:noVBand="1"/>
      </w:tblPr>
      <w:tblGrid>
        <w:gridCol w:w="2634"/>
        <w:gridCol w:w="5107"/>
        <w:gridCol w:w="1759"/>
        <w:gridCol w:w="1552"/>
      </w:tblGrid>
      <w:tr w:rsidR="001C305A" w14:paraId="5F17F001" w14:textId="38D9F2DE" w:rsidTr="001C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78B6EEEC" w14:textId="77777777" w:rsidR="001C305A" w:rsidRDefault="001C305A" w:rsidP="007F772F">
            <w:r>
              <w:t>Cable Ref</w:t>
            </w:r>
          </w:p>
        </w:tc>
        <w:tc>
          <w:tcPr>
            <w:tcW w:w="5390" w:type="dxa"/>
          </w:tcPr>
          <w:p w14:paraId="1CF8C255" w14:textId="77777777" w:rsidR="001C305A" w:rsidRDefault="001C305A" w:rsidP="007F772F">
            <w:r>
              <w:t>Description</w:t>
            </w:r>
          </w:p>
        </w:tc>
        <w:tc>
          <w:tcPr>
            <w:tcW w:w="1839" w:type="dxa"/>
          </w:tcPr>
          <w:p w14:paraId="0E43EE41" w14:textId="23695AB5" w:rsidR="001C305A" w:rsidRDefault="001C305A" w:rsidP="007F772F">
            <w:r>
              <w:t>ITR-Ref</w:t>
            </w:r>
          </w:p>
        </w:tc>
        <w:tc>
          <w:tcPr>
            <w:tcW w:w="1123" w:type="dxa"/>
          </w:tcPr>
          <w:p w14:paraId="1C4710CF" w14:textId="0B2BD364" w:rsidR="001C305A" w:rsidRDefault="001C305A" w:rsidP="007F772F">
            <w:r>
              <w:t>Completed</w:t>
            </w:r>
          </w:p>
        </w:tc>
      </w:tr>
      <w:tr w:rsidR="001C305A" w14:paraId="0BF65664" w14:textId="6D5C86B9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45F3FA3" w14:textId="1AA4717A" w:rsidR="001C305A" w:rsidRPr="00451D77" w:rsidRDefault="001C305A" w:rsidP="001573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-BRA01/WSGPO-P</w:t>
            </w:r>
          </w:p>
        </w:tc>
        <w:tc>
          <w:tcPr>
            <w:tcW w:w="5390" w:type="dxa"/>
            <w:vAlign w:val="center"/>
          </w:tcPr>
          <w:p w14:paraId="451931EC" w14:textId="2902E67F" w:rsidR="001C305A" w:rsidRDefault="001C305A" w:rsidP="00157300">
            <w:r>
              <w:rPr>
                <w:rFonts w:ascii="Calibri" w:hAnsi="Calibri" w:cs="Calibri"/>
              </w:rPr>
              <w:t>CONTROL BUILDING WORKSTATION DOUBLE GPO</w:t>
            </w:r>
          </w:p>
        </w:tc>
        <w:tc>
          <w:tcPr>
            <w:tcW w:w="1839" w:type="dxa"/>
          </w:tcPr>
          <w:p w14:paraId="729CFF2D" w14:textId="285C02B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1A969E3" w14:textId="77777777" w:rsidR="001C305A" w:rsidRPr="00AA0217" w:rsidRDefault="001C305A" w:rsidP="00157300"/>
        </w:tc>
      </w:tr>
      <w:tr w:rsidR="001C305A" w14:paraId="007183F4" w14:textId="2B4FD48D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64AD6E17" w14:textId="21795E0C" w:rsidR="001C305A" w:rsidRDefault="001C305A" w:rsidP="00157300">
            <w:r>
              <w:rPr>
                <w:rFonts w:ascii="Calibri" w:hAnsi="Calibri" w:cs="Calibri"/>
                <w:color w:val="000000"/>
              </w:rPr>
              <w:t>00-BLG01/32AGPO-P</w:t>
            </w:r>
          </w:p>
        </w:tc>
        <w:tc>
          <w:tcPr>
            <w:tcW w:w="5390" w:type="dxa"/>
            <w:vAlign w:val="center"/>
          </w:tcPr>
          <w:p w14:paraId="6C654EB5" w14:textId="1E286AB3" w:rsidR="001C305A" w:rsidRDefault="001C305A" w:rsidP="00157300">
            <w:r>
              <w:rPr>
                <w:rFonts w:ascii="Calibri" w:hAnsi="Calibri" w:cs="Calibri"/>
              </w:rPr>
              <w:t>EXTERNAL 32A OUTLET</w:t>
            </w:r>
          </w:p>
        </w:tc>
        <w:tc>
          <w:tcPr>
            <w:tcW w:w="1839" w:type="dxa"/>
          </w:tcPr>
          <w:p w14:paraId="0589543E" w14:textId="6CE03BEE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3099E9B5" w14:textId="77777777" w:rsidR="001C305A" w:rsidRPr="00AA0217" w:rsidRDefault="001C305A" w:rsidP="00157300"/>
        </w:tc>
      </w:tr>
      <w:tr w:rsidR="001C305A" w14:paraId="165C8C71" w14:textId="1BA79F58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1DDFC850" w14:textId="4819A456" w:rsidR="001C305A" w:rsidRDefault="001C305A" w:rsidP="00157300">
            <w:r>
              <w:rPr>
                <w:rFonts w:ascii="Calibri" w:hAnsi="Calibri" w:cs="Calibri"/>
                <w:color w:val="000000"/>
              </w:rPr>
              <w:t>00-BLG01/15AGPO-P</w:t>
            </w:r>
          </w:p>
        </w:tc>
        <w:tc>
          <w:tcPr>
            <w:tcW w:w="5390" w:type="dxa"/>
            <w:vAlign w:val="center"/>
          </w:tcPr>
          <w:p w14:paraId="2D146009" w14:textId="0F921026" w:rsidR="001C305A" w:rsidRDefault="001C305A" w:rsidP="00157300">
            <w:r>
              <w:rPr>
                <w:rFonts w:ascii="Calibri" w:hAnsi="Calibri" w:cs="Calibri"/>
              </w:rPr>
              <w:t>EXTERNAL 15A OUTLET</w:t>
            </w:r>
          </w:p>
        </w:tc>
        <w:tc>
          <w:tcPr>
            <w:tcW w:w="1839" w:type="dxa"/>
          </w:tcPr>
          <w:p w14:paraId="01B4F661" w14:textId="71680E6C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0898BD9A" w14:textId="77777777" w:rsidR="001C305A" w:rsidRPr="00AA0217" w:rsidRDefault="001C305A" w:rsidP="00157300"/>
        </w:tc>
      </w:tr>
      <w:tr w:rsidR="001C305A" w14:paraId="4E5067AD" w14:textId="66AE6D1F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778498CA" w14:textId="1AC25701" w:rsidR="001C305A" w:rsidRDefault="001C305A" w:rsidP="00157300">
            <w:r>
              <w:rPr>
                <w:rFonts w:ascii="Calibri" w:hAnsi="Calibri" w:cs="Calibri"/>
                <w:color w:val="000000"/>
              </w:rPr>
              <w:t>00-BLG01/GPO1-P</w:t>
            </w:r>
          </w:p>
        </w:tc>
        <w:tc>
          <w:tcPr>
            <w:tcW w:w="5390" w:type="dxa"/>
            <w:vAlign w:val="center"/>
          </w:tcPr>
          <w:p w14:paraId="34E66C64" w14:textId="71824157" w:rsidR="001C305A" w:rsidRDefault="001C305A" w:rsidP="00157300">
            <w:r>
              <w:rPr>
                <w:rFonts w:ascii="Calibri" w:hAnsi="Calibri" w:cs="Calibri"/>
              </w:rPr>
              <w:t>CONTROL BUILDING GPO 1</w:t>
            </w:r>
          </w:p>
        </w:tc>
        <w:tc>
          <w:tcPr>
            <w:tcW w:w="1839" w:type="dxa"/>
          </w:tcPr>
          <w:p w14:paraId="06D902E3" w14:textId="3FFE33E7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4C9D3699" w14:textId="77777777" w:rsidR="001C305A" w:rsidRPr="00AA0217" w:rsidRDefault="001C305A" w:rsidP="00157300"/>
        </w:tc>
      </w:tr>
      <w:tr w:rsidR="001C305A" w14:paraId="306609FA" w14:textId="46445A7B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7DA62DF0" w14:textId="2C907A16" w:rsidR="001C305A" w:rsidRDefault="001C305A" w:rsidP="00157300">
            <w:r>
              <w:rPr>
                <w:rFonts w:ascii="Calibri" w:hAnsi="Calibri" w:cs="Calibri"/>
                <w:color w:val="000000"/>
              </w:rPr>
              <w:t>GPO1/GPO2-P</w:t>
            </w:r>
          </w:p>
        </w:tc>
        <w:tc>
          <w:tcPr>
            <w:tcW w:w="5390" w:type="dxa"/>
            <w:vAlign w:val="center"/>
          </w:tcPr>
          <w:p w14:paraId="6B3D4513" w14:textId="2D11A802" w:rsidR="001C305A" w:rsidRDefault="001C305A" w:rsidP="00157300">
            <w:r>
              <w:rPr>
                <w:rFonts w:ascii="Calibri" w:hAnsi="Calibri" w:cs="Calibri"/>
              </w:rPr>
              <w:t>CONTROL BUILDING GPO 2</w:t>
            </w:r>
          </w:p>
        </w:tc>
        <w:tc>
          <w:tcPr>
            <w:tcW w:w="1839" w:type="dxa"/>
          </w:tcPr>
          <w:p w14:paraId="288FD188" w14:textId="161A09B3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475004CA" w14:textId="77777777" w:rsidR="001C305A" w:rsidRPr="00AA0217" w:rsidRDefault="001C305A" w:rsidP="00157300"/>
        </w:tc>
      </w:tr>
      <w:tr w:rsidR="001C305A" w14:paraId="5778A20E" w14:textId="63D486A2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5997ECE" w14:textId="3DA864BA" w:rsidR="001C305A" w:rsidRDefault="001C305A" w:rsidP="00157300">
            <w:r>
              <w:rPr>
                <w:rFonts w:ascii="Calibri" w:hAnsi="Calibri" w:cs="Calibri"/>
                <w:color w:val="000000"/>
              </w:rPr>
              <w:t xml:space="preserve">00-BLG01/ISO1-P </w:t>
            </w:r>
          </w:p>
        </w:tc>
        <w:tc>
          <w:tcPr>
            <w:tcW w:w="5390" w:type="dxa"/>
            <w:vAlign w:val="center"/>
          </w:tcPr>
          <w:p w14:paraId="7CA28D82" w14:textId="196722E1" w:rsidR="001C305A" w:rsidRDefault="001C305A" w:rsidP="00157300">
            <w:r>
              <w:rPr>
                <w:rFonts w:ascii="Calibri" w:hAnsi="Calibri" w:cs="Calibri"/>
              </w:rPr>
              <w:t>AIRCON 1 ISOLATOR (NEAR OUTDOOR UNIT)</w:t>
            </w:r>
          </w:p>
        </w:tc>
        <w:tc>
          <w:tcPr>
            <w:tcW w:w="1839" w:type="dxa"/>
          </w:tcPr>
          <w:p w14:paraId="031BAAEB" w14:textId="7FF2D743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6B3DD91A" w14:textId="77777777" w:rsidR="001C305A" w:rsidRPr="00AA0217" w:rsidRDefault="001C305A" w:rsidP="00157300"/>
        </w:tc>
      </w:tr>
      <w:tr w:rsidR="001C305A" w14:paraId="7AFC9227" w14:textId="3EBEBBFF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9EDE521" w14:textId="002CF908" w:rsidR="001C305A" w:rsidRDefault="001C305A" w:rsidP="00157300">
            <w:r>
              <w:rPr>
                <w:rFonts w:ascii="Calibri" w:hAnsi="Calibri" w:cs="Calibri"/>
                <w:color w:val="000000"/>
              </w:rPr>
              <w:t>ISO1/ODU-AC1-P</w:t>
            </w:r>
          </w:p>
        </w:tc>
        <w:tc>
          <w:tcPr>
            <w:tcW w:w="5390" w:type="dxa"/>
            <w:vAlign w:val="center"/>
          </w:tcPr>
          <w:p w14:paraId="467BFF00" w14:textId="31C6F151" w:rsidR="001C305A" w:rsidRDefault="001C305A" w:rsidP="00157300">
            <w:r>
              <w:rPr>
                <w:rFonts w:ascii="Calibri" w:hAnsi="Calibri" w:cs="Calibri"/>
              </w:rPr>
              <w:t>AIRCON 1 OUTDOOR UNIT</w:t>
            </w:r>
          </w:p>
        </w:tc>
        <w:tc>
          <w:tcPr>
            <w:tcW w:w="1839" w:type="dxa"/>
          </w:tcPr>
          <w:p w14:paraId="1DF27EF0" w14:textId="2239313C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363F01B9" w14:textId="77777777" w:rsidR="001C305A" w:rsidRPr="00AA0217" w:rsidRDefault="001C305A" w:rsidP="00157300"/>
        </w:tc>
      </w:tr>
      <w:tr w:rsidR="001C305A" w14:paraId="751F2751" w14:textId="2A31F91D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67FE19F" w14:textId="585A69FE" w:rsidR="001C305A" w:rsidRDefault="001C305A" w:rsidP="00157300">
            <w:r>
              <w:rPr>
                <w:rFonts w:ascii="Calibri" w:hAnsi="Calibri" w:cs="Calibri"/>
                <w:color w:val="000000"/>
              </w:rPr>
              <w:t xml:space="preserve">00-BLG01/ISO2-P </w:t>
            </w:r>
          </w:p>
        </w:tc>
        <w:tc>
          <w:tcPr>
            <w:tcW w:w="5390" w:type="dxa"/>
            <w:vAlign w:val="center"/>
          </w:tcPr>
          <w:p w14:paraId="32FF698E" w14:textId="557FA2C7" w:rsidR="001C305A" w:rsidRDefault="001C305A" w:rsidP="00157300">
            <w:r>
              <w:rPr>
                <w:rFonts w:ascii="Calibri" w:hAnsi="Calibri" w:cs="Calibri"/>
              </w:rPr>
              <w:t>AIRCON 2 ISOLATOR (NEAR OUTDOOR UNIT)</w:t>
            </w:r>
          </w:p>
        </w:tc>
        <w:tc>
          <w:tcPr>
            <w:tcW w:w="1839" w:type="dxa"/>
          </w:tcPr>
          <w:p w14:paraId="0B81296E" w14:textId="0722831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5A2E9E62" w14:textId="77777777" w:rsidR="001C305A" w:rsidRPr="00AA0217" w:rsidRDefault="001C305A" w:rsidP="00157300"/>
        </w:tc>
      </w:tr>
      <w:tr w:rsidR="001C305A" w14:paraId="68CDE2E7" w14:textId="497EEF11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7343DC5" w14:textId="1FA1170F" w:rsidR="001C305A" w:rsidRDefault="001C305A" w:rsidP="00157300">
            <w:r>
              <w:rPr>
                <w:rFonts w:ascii="Calibri" w:hAnsi="Calibri" w:cs="Calibri"/>
                <w:color w:val="000000"/>
              </w:rPr>
              <w:t>ISO2/ODU-AC2-P</w:t>
            </w:r>
          </w:p>
        </w:tc>
        <w:tc>
          <w:tcPr>
            <w:tcW w:w="5390" w:type="dxa"/>
            <w:vAlign w:val="center"/>
          </w:tcPr>
          <w:p w14:paraId="3A328569" w14:textId="3824737D" w:rsidR="001C305A" w:rsidRDefault="001C305A" w:rsidP="00157300">
            <w:r>
              <w:rPr>
                <w:rFonts w:ascii="Calibri" w:hAnsi="Calibri" w:cs="Calibri"/>
              </w:rPr>
              <w:t>AIRCON 2 OUTDOOR UNIT</w:t>
            </w:r>
          </w:p>
        </w:tc>
        <w:tc>
          <w:tcPr>
            <w:tcW w:w="1839" w:type="dxa"/>
          </w:tcPr>
          <w:p w14:paraId="3F34D4A0" w14:textId="520B0CD3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25A6345F" w14:textId="77777777" w:rsidR="001C305A" w:rsidRPr="00AA0217" w:rsidRDefault="001C305A" w:rsidP="00157300"/>
        </w:tc>
      </w:tr>
      <w:tr w:rsidR="001C305A" w14:paraId="6C60D45F" w14:textId="7433E824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D869D85" w14:textId="01FE5DE4" w:rsidR="001C305A" w:rsidRDefault="001C305A" w:rsidP="00157300">
            <w:r>
              <w:rPr>
                <w:rFonts w:ascii="Calibri" w:hAnsi="Calibri" w:cs="Calibri"/>
                <w:color w:val="000000"/>
              </w:rPr>
              <w:t>00-BLG01/EXLT1-P</w:t>
            </w:r>
          </w:p>
        </w:tc>
        <w:tc>
          <w:tcPr>
            <w:tcW w:w="5390" w:type="dxa"/>
            <w:vAlign w:val="center"/>
          </w:tcPr>
          <w:p w14:paraId="7055DCD7" w14:textId="09EA6C84" w:rsidR="001C305A" w:rsidRDefault="001C305A" w:rsidP="00157300">
            <w:r>
              <w:rPr>
                <w:rFonts w:ascii="Calibri" w:hAnsi="Calibri" w:cs="Calibri"/>
              </w:rPr>
              <w:t>CONTROL BUILDING EXTERNAL LIGHT FITTING 1</w:t>
            </w:r>
          </w:p>
        </w:tc>
        <w:tc>
          <w:tcPr>
            <w:tcW w:w="1839" w:type="dxa"/>
          </w:tcPr>
          <w:p w14:paraId="29062908" w14:textId="0CF7D8D7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065D9FCC" w14:textId="77777777" w:rsidR="001C305A" w:rsidRPr="00AA0217" w:rsidRDefault="001C305A" w:rsidP="00157300"/>
        </w:tc>
      </w:tr>
      <w:tr w:rsidR="001C305A" w14:paraId="52608FC4" w14:textId="50C80C2E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9C030C1" w14:textId="1664933A" w:rsidR="001C305A" w:rsidRDefault="001C305A" w:rsidP="00157300">
            <w:r>
              <w:rPr>
                <w:rFonts w:ascii="Calibri" w:hAnsi="Calibri" w:cs="Calibri"/>
                <w:color w:val="000000"/>
              </w:rPr>
              <w:t>EXLT1/EXLT2-P</w:t>
            </w:r>
          </w:p>
        </w:tc>
        <w:tc>
          <w:tcPr>
            <w:tcW w:w="5390" w:type="dxa"/>
            <w:vAlign w:val="center"/>
          </w:tcPr>
          <w:p w14:paraId="3D1B39D9" w14:textId="0151C7D8" w:rsidR="001C305A" w:rsidRDefault="001C305A" w:rsidP="00157300">
            <w:r>
              <w:rPr>
                <w:rFonts w:ascii="Calibri" w:hAnsi="Calibri" w:cs="Calibri"/>
              </w:rPr>
              <w:t>CONTROL BUILDING EXTERNAL LIGHT FITTING 2</w:t>
            </w:r>
          </w:p>
        </w:tc>
        <w:tc>
          <w:tcPr>
            <w:tcW w:w="1839" w:type="dxa"/>
          </w:tcPr>
          <w:p w14:paraId="58871C96" w14:textId="1B466FF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25882DF5" w14:textId="77777777" w:rsidR="001C305A" w:rsidRPr="00AA0217" w:rsidRDefault="001C305A" w:rsidP="00157300"/>
        </w:tc>
      </w:tr>
      <w:tr w:rsidR="001C305A" w14:paraId="374C951B" w14:textId="7457E365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D7833E8" w14:textId="2B70CFAC" w:rsidR="001C305A" w:rsidRDefault="001C305A" w:rsidP="00157300">
            <w:r>
              <w:rPr>
                <w:rFonts w:ascii="Calibri" w:hAnsi="Calibri" w:cs="Calibri"/>
                <w:color w:val="000000"/>
              </w:rPr>
              <w:t>00-BLG01/LT1-P</w:t>
            </w:r>
          </w:p>
        </w:tc>
        <w:tc>
          <w:tcPr>
            <w:tcW w:w="5390" w:type="dxa"/>
            <w:vAlign w:val="center"/>
          </w:tcPr>
          <w:p w14:paraId="676C4616" w14:textId="396C4C50" w:rsidR="001C305A" w:rsidRDefault="001C305A" w:rsidP="00157300">
            <w:r>
              <w:rPr>
                <w:rFonts w:ascii="Calibri" w:hAnsi="Calibri" w:cs="Calibri"/>
              </w:rPr>
              <w:t>CONTROL BUILDING INTERNAL LIGHT FITTING 1</w:t>
            </w:r>
          </w:p>
        </w:tc>
        <w:tc>
          <w:tcPr>
            <w:tcW w:w="1839" w:type="dxa"/>
          </w:tcPr>
          <w:p w14:paraId="3FC9AF08" w14:textId="78416775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6ABBA043" w14:textId="77777777" w:rsidR="001C305A" w:rsidRPr="00AA0217" w:rsidRDefault="001C305A" w:rsidP="00157300"/>
        </w:tc>
      </w:tr>
      <w:tr w:rsidR="001C305A" w14:paraId="2C511C3C" w14:textId="3B000CDF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1001066D" w14:textId="21DBBB6C" w:rsidR="001C305A" w:rsidRDefault="001C305A" w:rsidP="00157300">
            <w:r>
              <w:rPr>
                <w:rFonts w:ascii="Calibri" w:hAnsi="Calibri" w:cs="Calibri"/>
                <w:color w:val="000000"/>
              </w:rPr>
              <w:t>LT1/LT2-P</w:t>
            </w:r>
          </w:p>
        </w:tc>
        <w:tc>
          <w:tcPr>
            <w:tcW w:w="5390" w:type="dxa"/>
            <w:vAlign w:val="center"/>
          </w:tcPr>
          <w:p w14:paraId="1260405E" w14:textId="0AB85E4D" w:rsidR="001C305A" w:rsidRDefault="001C305A" w:rsidP="00157300">
            <w:r>
              <w:rPr>
                <w:rFonts w:ascii="Calibri" w:hAnsi="Calibri" w:cs="Calibri"/>
              </w:rPr>
              <w:t>CONTROL BUILDING INTERNAL LIGHT FITTING 2</w:t>
            </w:r>
          </w:p>
        </w:tc>
        <w:tc>
          <w:tcPr>
            <w:tcW w:w="1839" w:type="dxa"/>
          </w:tcPr>
          <w:p w14:paraId="1192158A" w14:textId="002AFDD3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0BFA9B62" w14:textId="77777777" w:rsidR="001C305A" w:rsidRPr="00AA0217" w:rsidRDefault="001C305A" w:rsidP="00157300"/>
        </w:tc>
      </w:tr>
      <w:tr w:rsidR="001C305A" w14:paraId="02E3EC42" w14:textId="2827C64F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EB5001D" w14:textId="05B1F215" w:rsidR="001C305A" w:rsidRDefault="001C305A" w:rsidP="00157300">
            <w:r>
              <w:rPr>
                <w:rFonts w:ascii="Calibri" w:hAnsi="Calibri" w:cs="Calibri"/>
                <w:color w:val="000000"/>
              </w:rPr>
              <w:t>LT2/LT3-P</w:t>
            </w:r>
          </w:p>
        </w:tc>
        <w:tc>
          <w:tcPr>
            <w:tcW w:w="5390" w:type="dxa"/>
            <w:vAlign w:val="center"/>
          </w:tcPr>
          <w:p w14:paraId="40D23BF7" w14:textId="5E06689E" w:rsidR="001C305A" w:rsidRDefault="001C305A" w:rsidP="00157300">
            <w:r>
              <w:rPr>
                <w:rFonts w:ascii="Calibri" w:hAnsi="Calibri" w:cs="Calibri"/>
              </w:rPr>
              <w:t>CONTROL BUILDING INTERNAL LIGHT FITTING 3</w:t>
            </w:r>
          </w:p>
        </w:tc>
        <w:tc>
          <w:tcPr>
            <w:tcW w:w="1839" w:type="dxa"/>
          </w:tcPr>
          <w:p w14:paraId="5C534DFE" w14:textId="0C58471F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8EF9806" w14:textId="77777777" w:rsidR="001C305A" w:rsidRPr="00AA0217" w:rsidRDefault="001C305A" w:rsidP="00157300"/>
        </w:tc>
      </w:tr>
      <w:tr w:rsidR="001C305A" w14:paraId="02FA7FB1" w14:textId="3AA7D10F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7CEB516D" w14:textId="16A0CCEC" w:rsidR="001C305A" w:rsidRDefault="001C305A" w:rsidP="00157300">
            <w:r>
              <w:rPr>
                <w:rFonts w:ascii="Calibri" w:hAnsi="Calibri" w:cs="Calibri"/>
                <w:color w:val="000000"/>
              </w:rPr>
              <w:t>LT3/LT4-P</w:t>
            </w:r>
          </w:p>
        </w:tc>
        <w:tc>
          <w:tcPr>
            <w:tcW w:w="5390" w:type="dxa"/>
            <w:vAlign w:val="center"/>
          </w:tcPr>
          <w:p w14:paraId="6A9FBE4E" w14:textId="36E85B87" w:rsidR="001C305A" w:rsidRDefault="001C305A" w:rsidP="00157300">
            <w:r>
              <w:rPr>
                <w:rFonts w:ascii="Calibri" w:hAnsi="Calibri" w:cs="Calibri"/>
              </w:rPr>
              <w:t>CONTROL BUILDING INTERNAL LIGHT FITTING 4</w:t>
            </w:r>
          </w:p>
        </w:tc>
        <w:tc>
          <w:tcPr>
            <w:tcW w:w="1839" w:type="dxa"/>
          </w:tcPr>
          <w:p w14:paraId="0D54A2E9" w14:textId="31AD1DF8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530BECBD" w14:textId="77777777" w:rsidR="001C305A" w:rsidRPr="00AA0217" w:rsidRDefault="001C305A" w:rsidP="00157300"/>
        </w:tc>
      </w:tr>
      <w:tr w:rsidR="001C305A" w14:paraId="716C4992" w14:textId="0B85E2A9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F0161DF" w14:textId="31E2438A" w:rsidR="001C305A" w:rsidRDefault="001C305A" w:rsidP="00157300">
            <w:r>
              <w:rPr>
                <w:rFonts w:ascii="Calibri" w:hAnsi="Calibri" w:cs="Calibri"/>
                <w:color w:val="000000"/>
              </w:rPr>
              <w:t>00-BLG01/EMLT1-P</w:t>
            </w:r>
          </w:p>
        </w:tc>
        <w:tc>
          <w:tcPr>
            <w:tcW w:w="5390" w:type="dxa"/>
            <w:vAlign w:val="center"/>
          </w:tcPr>
          <w:p w14:paraId="5314872C" w14:textId="0B0C13A0" w:rsidR="001C305A" w:rsidRDefault="001C305A" w:rsidP="00157300">
            <w:r>
              <w:rPr>
                <w:rFonts w:ascii="Calibri" w:hAnsi="Calibri" w:cs="Calibri"/>
              </w:rPr>
              <w:t>CONTROL BUILDING INT. EM. LIGHT FITTING 1</w:t>
            </w:r>
          </w:p>
        </w:tc>
        <w:tc>
          <w:tcPr>
            <w:tcW w:w="1839" w:type="dxa"/>
          </w:tcPr>
          <w:p w14:paraId="559287B0" w14:textId="596393AA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2A551243" w14:textId="77777777" w:rsidR="001C305A" w:rsidRPr="00AA0217" w:rsidRDefault="001C305A" w:rsidP="00157300"/>
        </w:tc>
      </w:tr>
      <w:tr w:rsidR="001C305A" w14:paraId="7287318F" w14:textId="1CAA55E8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624F4FB0" w14:textId="5045DBC0" w:rsidR="001C305A" w:rsidRDefault="001C305A" w:rsidP="00157300">
            <w:r>
              <w:rPr>
                <w:rFonts w:ascii="Calibri" w:hAnsi="Calibri" w:cs="Calibri"/>
                <w:color w:val="000000"/>
              </w:rPr>
              <w:t>EMLT1/EMLT2-P</w:t>
            </w:r>
          </w:p>
        </w:tc>
        <w:tc>
          <w:tcPr>
            <w:tcW w:w="5390" w:type="dxa"/>
            <w:vAlign w:val="center"/>
          </w:tcPr>
          <w:p w14:paraId="17B0F146" w14:textId="6959A2D6" w:rsidR="001C305A" w:rsidRDefault="001C305A" w:rsidP="00157300">
            <w:r>
              <w:rPr>
                <w:rFonts w:ascii="Calibri" w:hAnsi="Calibri" w:cs="Calibri"/>
              </w:rPr>
              <w:t>CONTROL BUILDING INT. EM. LIGHT FITTING 2</w:t>
            </w:r>
          </w:p>
        </w:tc>
        <w:tc>
          <w:tcPr>
            <w:tcW w:w="1839" w:type="dxa"/>
          </w:tcPr>
          <w:p w14:paraId="7A24D834" w14:textId="5C24D6E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4DAE5649" w14:textId="77777777" w:rsidR="001C305A" w:rsidRPr="00AA0217" w:rsidRDefault="001C305A" w:rsidP="00157300"/>
        </w:tc>
      </w:tr>
      <w:tr w:rsidR="001C305A" w14:paraId="1E4E9B0B" w14:textId="3431006B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7851FBA" w14:textId="230C2DB1" w:rsidR="001C305A" w:rsidRDefault="001C305A" w:rsidP="00157300">
            <w:r>
              <w:rPr>
                <w:rFonts w:ascii="Calibri" w:hAnsi="Calibri" w:cs="Calibri"/>
                <w:color w:val="000000"/>
              </w:rPr>
              <w:t>EMLT2/EXIT1-P</w:t>
            </w:r>
          </w:p>
        </w:tc>
        <w:tc>
          <w:tcPr>
            <w:tcW w:w="5390" w:type="dxa"/>
            <w:vAlign w:val="center"/>
          </w:tcPr>
          <w:p w14:paraId="591F083F" w14:textId="2EC8D10C" w:rsidR="001C305A" w:rsidRDefault="001C305A" w:rsidP="00157300">
            <w:r>
              <w:rPr>
                <w:rFonts w:ascii="Calibri" w:hAnsi="Calibri" w:cs="Calibri"/>
              </w:rPr>
              <w:t>CONTROL BUILDING EXIT LIGHT 1</w:t>
            </w:r>
          </w:p>
        </w:tc>
        <w:tc>
          <w:tcPr>
            <w:tcW w:w="1839" w:type="dxa"/>
          </w:tcPr>
          <w:p w14:paraId="168C4563" w14:textId="0C547079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56E9D0CD" w14:textId="77777777" w:rsidR="001C305A" w:rsidRPr="00AA0217" w:rsidRDefault="001C305A" w:rsidP="00157300"/>
        </w:tc>
      </w:tr>
      <w:tr w:rsidR="001C305A" w14:paraId="524A96E7" w14:textId="62FC30B2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89EB1B0" w14:textId="2541AA15" w:rsidR="001C305A" w:rsidRDefault="001C305A" w:rsidP="00157300">
            <w:r>
              <w:rPr>
                <w:rFonts w:ascii="Calibri" w:hAnsi="Calibri" w:cs="Calibri"/>
                <w:color w:val="000000"/>
              </w:rPr>
              <w:t>EXIT1/EXIT2-P</w:t>
            </w:r>
          </w:p>
        </w:tc>
        <w:tc>
          <w:tcPr>
            <w:tcW w:w="5390" w:type="dxa"/>
            <w:vAlign w:val="center"/>
          </w:tcPr>
          <w:p w14:paraId="0B138BBA" w14:textId="69088303" w:rsidR="001C305A" w:rsidRDefault="001C305A" w:rsidP="00157300">
            <w:r>
              <w:rPr>
                <w:rFonts w:ascii="Calibri" w:hAnsi="Calibri" w:cs="Calibri"/>
              </w:rPr>
              <w:t>CONTROL BUILDING EXIT LIGHT 2</w:t>
            </w:r>
          </w:p>
        </w:tc>
        <w:tc>
          <w:tcPr>
            <w:tcW w:w="1839" w:type="dxa"/>
          </w:tcPr>
          <w:p w14:paraId="07E4096F" w14:textId="1E6B99AA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7FE50FE6" w14:textId="77777777" w:rsidR="001C305A" w:rsidRPr="00AA0217" w:rsidRDefault="001C305A" w:rsidP="00157300"/>
        </w:tc>
      </w:tr>
      <w:tr w:rsidR="001C305A" w14:paraId="72F96BDF" w14:textId="119FF8B2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128C02DF" w14:textId="6326A5BE" w:rsidR="001C305A" w:rsidRDefault="001C305A" w:rsidP="00157300">
            <w:r>
              <w:rPr>
                <w:rFonts w:ascii="Calibri" w:hAnsi="Calibri" w:cs="Calibri"/>
                <w:color w:val="000000"/>
              </w:rPr>
              <w:t>00-BLG01/AOM-P</w:t>
            </w:r>
          </w:p>
        </w:tc>
        <w:tc>
          <w:tcPr>
            <w:tcW w:w="5390" w:type="dxa"/>
            <w:vAlign w:val="center"/>
          </w:tcPr>
          <w:p w14:paraId="2056EE85" w14:textId="0696F923" w:rsidR="001C305A" w:rsidRDefault="001C305A" w:rsidP="00157300">
            <w:r>
              <w:rPr>
                <w:rFonts w:ascii="Calibri" w:hAnsi="Calibri" w:cs="Calibri"/>
              </w:rPr>
              <w:t xml:space="preserve">CONTROL BUILDING INT. LIGHTING AOM SWITCH </w:t>
            </w:r>
          </w:p>
        </w:tc>
        <w:tc>
          <w:tcPr>
            <w:tcW w:w="1839" w:type="dxa"/>
          </w:tcPr>
          <w:p w14:paraId="42091F0F" w14:textId="20F2E215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41148E2B" w14:textId="77777777" w:rsidR="001C305A" w:rsidRPr="00AA0217" w:rsidRDefault="001C305A" w:rsidP="00157300"/>
        </w:tc>
      </w:tr>
      <w:tr w:rsidR="001C305A" w14:paraId="2F863DA5" w14:textId="4C9EE8BA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65AC39A7" w14:textId="5CB15A1D" w:rsidR="001C305A" w:rsidRDefault="001C305A" w:rsidP="00157300">
            <w:r>
              <w:rPr>
                <w:rFonts w:ascii="Calibri" w:hAnsi="Calibri" w:cs="Calibri"/>
                <w:color w:val="000000"/>
              </w:rPr>
              <w:t>AOM-M/SW1-P</w:t>
            </w:r>
          </w:p>
        </w:tc>
        <w:tc>
          <w:tcPr>
            <w:tcW w:w="5390" w:type="dxa"/>
            <w:vAlign w:val="center"/>
          </w:tcPr>
          <w:p w14:paraId="1B2CAE63" w14:textId="68E06E88" w:rsidR="001C305A" w:rsidRDefault="001C305A" w:rsidP="00157300">
            <w:r>
              <w:rPr>
                <w:rFonts w:ascii="Calibri" w:hAnsi="Calibri" w:cs="Calibri"/>
              </w:rPr>
              <w:t>CONTROL BUILDING 2WAY SWITCH 1</w:t>
            </w:r>
          </w:p>
        </w:tc>
        <w:tc>
          <w:tcPr>
            <w:tcW w:w="1839" w:type="dxa"/>
          </w:tcPr>
          <w:p w14:paraId="1C2AC2F7" w14:textId="20D7F28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07531100" w14:textId="77777777" w:rsidR="001C305A" w:rsidRPr="00AA0217" w:rsidRDefault="001C305A" w:rsidP="00157300"/>
        </w:tc>
      </w:tr>
      <w:tr w:rsidR="001C305A" w14:paraId="701A755E" w14:textId="18BFCFEB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BF7BA75" w14:textId="1ADB008D" w:rsidR="001C305A" w:rsidRDefault="001C305A" w:rsidP="00157300">
            <w:r>
              <w:rPr>
                <w:rFonts w:ascii="Calibri" w:hAnsi="Calibri" w:cs="Calibri"/>
                <w:color w:val="000000"/>
              </w:rPr>
              <w:t>SW1/SW2-P</w:t>
            </w:r>
          </w:p>
        </w:tc>
        <w:tc>
          <w:tcPr>
            <w:tcW w:w="5390" w:type="dxa"/>
            <w:vAlign w:val="center"/>
          </w:tcPr>
          <w:p w14:paraId="79B8FA56" w14:textId="04FD47CD" w:rsidR="001C305A" w:rsidRDefault="001C305A" w:rsidP="00157300">
            <w:r>
              <w:rPr>
                <w:rFonts w:ascii="Calibri" w:hAnsi="Calibri" w:cs="Calibri"/>
              </w:rPr>
              <w:t>CONTROL BUILDING 2WAY SWITCH 2</w:t>
            </w:r>
          </w:p>
        </w:tc>
        <w:tc>
          <w:tcPr>
            <w:tcW w:w="1839" w:type="dxa"/>
          </w:tcPr>
          <w:p w14:paraId="48689B4B" w14:textId="177F2585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1983694" w14:textId="77777777" w:rsidR="001C305A" w:rsidRPr="00AA0217" w:rsidRDefault="001C305A" w:rsidP="00157300"/>
        </w:tc>
      </w:tr>
      <w:tr w:rsidR="001C305A" w14:paraId="476CF3B7" w14:textId="177274D4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2159148" w14:textId="5EB0D7EB" w:rsidR="001C305A" w:rsidRDefault="001C305A" w:rsidP="00157300">
            <w:r>
              <w:rPr>
                <w:rFonts w:ascii="Calibri" w:hAnsi="Calibri" w:cs="Calibri"/>
                <w:color w:val="000000"/>
              </w:rPr>
              <w:t>SW2/00-BLG01-P</w:t>
            </w:r>
          </w:p>
        </w:tc>
        <w:tc>
          <w:tcPr>
            <w:tcW w:w="5390" w:type="dxa"/>
            <w:vAlign w:val="center"/>
          </w:tcPr>
          <w:p w14:paraId="507353FE" w14:textId="03B848A3" w:rsidR="001C305A" w:rsidRDefault="001C305A" w:rsidP="00157300">
            <w:r>
              <w:rPr>
                <w:rFonts w:ascii="Calibri" w:hAnsi="Calibri" w:cs="Calibri"/>
              </w:rPr>
              <w:t>CONTROL BUILDING 415VAC DB (00-BLG01)/</w:t>
            </w:r>
            <w:r>
              <w:rPr>
                <w:rFonts w:ascii="Calibri" w:hAnsi="Calibri" w:cs="Calibri"/>
                <w:color w:val="FF0000"/>
              </w:rPr>
              <w:t>X3.6</w:t>
            </w:r>
          </w:p>
        </w:tc>
        <w:tc>
          <w:tcPr>
            <w:tcW w:w="1839" w:type="dxa"/>
          </w:tcPr>
          <w:p w14:paraId="736A1322" w14:textId="03CF0CF4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CF8B12D" w14:textId="77777777" w:rsidR="001C305A" w:rsidRPr="00AA0217" w:rsidRDefault="001C305A" w:rsidP="00157300"/>
        </w:tc>
      </w:tr>
      <w:tr w:rsidR="001C305A" w14:paraId="3FEA7787" w14:textId="0BB1BBC1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9CE90C4" w14:textId="41584323" w:rsidR="001C305A" w:rsidRDefault="001C305A" w:rsidP="00157300">
            <w:r>
              <w:rPr>
                <w:rFonts w:ascii="Calibri" w:hAnsi="Calibri" w:cs="Calibri"/>
                <w:color w:val="000000"/>
              </w:rPr>
              <w:t>AOM-A/PIR1-P</w:t>
            </w:r>
          </w:p>
        </w:tc>
        <w:tc>
          <w:tcPr>
            <w:tcW w:w="5390" w:type="dxa"/>
            <w:vAlign w:val="center"/>
          </w:tcPr>
          <w:p w14:paraId="44948E83" w14:textId="4FC73B6D" w:rsidR="001C305A" w:rsidRDefault="001C305A" w:rsidP="00157300">
            <w:r>
              <w:rPr>
                <w:rFonts w:ascii="Calibri" w:hAnsi="Calibri" w:cs="Calibri"/>
              </w:rPr>
              <w:t>CONTROL BUILDING PIR 1</w:t>
            </w:r>
          </w:p>
        </w:tc>
        <w:tc>
          <w:tcPr>
            <w:tcW w:w="1839" w:type="dxa"/>
          </w:tcPr>
          <w:p w14:paraId="122C133B" w14:textId="3930918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3C7C9BA1" w14:textId="77777777" w:rsidR="001C305A" w:rsidRPr="00AA0217" w:rsidRDefault="001C305A" w:rsidP="00157300"/>
        </w:tc>
      </w:tr>
      <w:tr w:rsidR="001C305A" w14:paraId="1D4F25AC" w14:textId="136B3207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20F85F9F" w14:textId="72147DB6" w:rsidR="001C305A" w:rsidRDefault="001C305A" w:rsidP="00157300">
            <w:r>
              <w:rPr>
                <w:rFonts w:ascii="Calibri" w:hAnsi="Calibri" w:cs="Calibri"/>
                <w:color w:val="000000"/>
              </w:rPr>
              <w:t>AOM-A/PIR2-P</w:t>
            </w:r>
          </w:p>
        </w:tc>
        <w:tc>
          <w:tcPr>
            <w:tcW w:w="5390" w:type="dxa"/>
            <w:vAlign w:val="center"/>
          </w:tcPr>
          <w:p w14:paraId="7379079D" w14:textId="293FB6DD" w:rsidR="001C305A" w:rsidRDefault="001C305A" w:rsidP="00157300">
            <w:r>
              <w:rPr>
                <w:rFonts w:ascii="Calibri" w:hAnsi="Calibri" w:cs="Calibri"/>
              </w:rPr>
              <w:t>CONTROL BUILDING PIR 2</w:t>
            </w:r>
          </w:p>
        </w:tc>
        <w:tc>
          <w:tcPr>
            <w:tcW w:w="1839" w:type="dxa"/>
          </w:tcPr>
          <w:p w14:paraId="0525FC5D" w14:textId="174AE9CB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26AF569" w14:textId="77777777" w:rsidR="001C305A" w:rsidRPr="00AA0217" w:rsidRDefault="001C305A" w:rsidP="00157300"/>
        </w:tc>
      </w:tr>
      <w:tr w:rsidR="001C305A" w14:paraId="6B72388D" w14:textId="2C557FD5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0064FF92" w14:textId="1727B3D1" w:rsidR="001C305A" w:rsidRDefault="001C305A" w:rsidP="00157300">
            <w:r>
              <w:rPr>
                <w:rFonts w:ascii="Calibri" w:hAnsi="Calibri" w:cs="Calibri"/>
                <w:color w:val="000000"/>
              </w:rPr>
              <w:t xml:space="preserve">PIR1/00-BLG01-P </w:t>
            </w:r>
          </w:p>
        </w:tc>
        <w:tc>
          <w:tcPr>
            <w:tcW w:w="5390" w:type="dxa"/>
            <w:vAlign w:val="center"/>
          </w:tcPr>
          <w:p w14:paraId="3DAD2D7A" w14:textId="0C571634" w:rsidR="001C305A" w:rsidRDefault="001C305A" w:rsidP="00157300">
            <w:r>
              <w:rPr>
                <w:rFonts w:ascii="Calibri" w:hAnsi="Calibri" w:cs="Calibri"/>
              </w:rPr>
              <w:t>CONTROL BUILDING 415VAC DB (00-BLG01)/</w:t>
            </w:r>
            <w:r>
              <w:rPr>
                <w:rFonts w:ascii="Calibri" w:hAnsi="Calibri" w:cs="Calibri"/>
                <w:color w:val="FF0000"/>
              </w:rPr>
              <w:t>X3.6</w:t>
            </w:r>
          </w:p>
        </w:tc>
        <w:tc>
          <w:tcPr>
            <w:tcW w:w="1839" w:type="dxa"/>
          </w:tcPr>
          <w:p w14:paraId="37B665F5" w14:textId="2FF7C1C0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6715DB2E" w14:textId="77777777" w:rsidR="001C305A" w:rsidRPr="00AA0217" w:rsidRDefault="001C305A" w:rsidP="00157300"/>
        </w:tc>
      </w:tr>
      <w:tr w:rsidR="001C305A" w14:paraId="5EBE7A37" w14:textId="4C865485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17F05D2E" w14:textId="692A26C6" w:rsidR="001C305A" w:rsidRDefault="001C305A" w:rsidP="00157300">
            <w:r>
              <w:rPr>
                <w:rFonts w:ascii="Calibri" w:hAnsi="Calibri" w:cs="Calibri"/>
                <w:color w:val="000000"/>
              </w:rPr>
              <w:t xml:space="preserve">PIR2/00-BLG01-P </w:t>
            </w:r>
          </w:p>
        </w:tc>
        <w:tc>
          <w:tcPr>
            <w:tcW w:w="5390" w:type="dxa"/>
            <w:vAlign w:val="center"/>
          </w:tcPr>
          <w:p w14:paraId="7B336D2C" w14:textId="03FB7B2C" w:rsidR="001C305A" w:rsidRDefault="001C305A" w:rsidP="00157300">
            <w:r>
              <w:rPr>
                <w:rFonts w:ascii="Calibri" w:hAnsi="Calibri" w:cs="Calibri"/>
              </w:rPr>
              <w:t>CONTROL BUILDING 415VAC DB (00-BLG01)/</w:t>
            </w:r>
            <w:r>
              <w:rPr>
                <w:rFonts w:ascii="Calibri" w:hAnsi="Calibri" w:cs="Calibri"/>
                <w:color w:val="FF0000"/>
              </w:rPr>
              <w:t>X3.6</w:t>
            </w:r>
          </w:p>
        </w:tc>
        <w:tc>
          <w:tcPr>
            <w:tcW w:w="1839" w:type="dxa"/>
          </w:tcPr>
          <w:p w14:paraId="7EF02B6A" w14:textId="4ED0B4A5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58653FDE" w14:textId="77777777" w:rsidR="001C305A" w:rsidRPr="00AA0217" w:rsidRDefault="001C305A" w:rsidP="00157300"/>
        </w:tc>
      </w:tr>
      <w:tr w:rsidR="001C305A" w14:paraId="2A57D107" w14:textId="3F50016A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195E6739" w14:textId="0D7FD19E" w:rsidR="001C305A" w:rsidRDefault="001C305A" w:rsidP="00157300">
            <w:r>
              <w:rPr>
                <w:rFonts w:ascii="Calibri" w:hAnsi="Calibri" w:cs="Calibri"/>
                <w:color w:val="000000"/>
              </w:rPr>
              <w:t>ODU-AC1/IDU-AC1-P3</w:t>
            </w:r>
          </w:p>
        </w:tc>
        <w:tc>
          <w:tcPr>
            <w:tcW w:w="5390" w:type="dxa"/>
            <w:vAlign w:val="center"/>
          </w:tcPr>
          <w:p w14:paraId="55AAC67B" w14:textId="6DB79180" w:rsidR="001C305A" w:rsidRDefault="001C305A" w:rsidP="00157300">
            <w:r>
              <w:rPr>
                <w:rFonts w:ascii="Calibri" w:hAnsi="Calibri" w:cs="Calibri"/>
              </w:rPr>
              <w:t>AIRCON 1 INDOOR UNIT</w:t>
            </w:r>
          </w:p>
        </w:tc>
        <w:tc>
          <w:tcPr>
            <w:tcW w:w="1839" w:type="dxa"/>
          </w:tcPr>
          <w:p w14:paraId="138D2F2F" w14:textId="37AF0C3D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7B530A35" w14:textId="77777777" w:rsidR="001C305A" w:rsidRPr="00AA0217" w:rsidRDefault="001C305A" w:rsidP="00157300"/>
        </w:tc>
      </w:tr>
      <w:tr w:rsidR="001C305A" w14:paraId="09103A4F" w14:textId="3BBB9721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05FAC0CE" w14:textId="7B9955F7" w:rsidR="001C305A" w:rsidRDefault="001C305A" w:rsidP="00157300">
            <w:r>
              <w:rPr>
                <w:rFonts w:ascii="Calibri" w:hAnsi="Calibri" w:cs="Calibri"/>
                <w:color w:val="000000"/>
              </w:rPr>
              <w:t>ODU-AC2/IDU-AC2-P3</w:t>
            </w:r>
          </w:p>
        </w:tc>
        <w:tc>
          <w:tcPr>
            <w:tcW w:w="5390" w:type="dxa"/>
            <w:vAlign w:val="center"/>
          </w:tcPr>
          <w:p w14:paraId="7FC34858" w14:textId="3655D14A" w:rsidR="001C305A" w:rsidRDefault="001C305A" w:rsidP="00157300">
            <w:r>
              <w:rPr>
                <w:rFonts w:ascii="Calibri" w:hAnsi="Calibri" w:cs="Calibri"/>
              </w:rPr>
              <w:t>AIRCON 2 INDOOR UNIT</w:t>
            </w:r>
          </w:p>
        </w:tc>
        <w:tc>
          <w:tcPr>
            <w:tcW w:w="1839" w:type="dxa"/>
          </w:tcPr>
          <w:p w14:paraId="01BB49F0" w14:textId="51754205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26A19AD7" w14:textId="77777777" w:rsidR="001C305A" w:rsidRPr="00AA0217" w:rsidRDefault="001C305A" w:rsidP="00157300"/>
        </w:tc>
      </w:tr>
      <w:tr w:rsidR="001C305A" w14:paraId="21D73035" w14:textId="20BDF962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4E998C11" w14:textId="4483CE14" w:rsidR="001C305A" w:rsidRDefault="001C305A" w:rsidP="00157300">
            <w:r>
              <w:rPr>
                <w:rFonts w:ascii="Calibri" w:hAnsi="Calibri" w:cs="Calibri"/>
                <w:color w:val="0E2841"/>
              </w:rPr>
              <w:t>IDU-AC1/IDU-AC2-C3</w:t>
            </w:r>
          </w:p>
        </w:tc>
        <w:tc>
          <w:tcPr>
            <w:tcW w:w="5390" w:type="dxa"/>
            <w:vAlign w:val="center"/>
          </w:tcPr>
          <w:p w14:paraId="739F4ED1" w14:textId="154ACC0B" w:rsidR="001C305A" w:rsidRDefault="001C305A" w:rsidP="00157300">
            <w:r>
              <w:rPr>
                <w:rFonts w:ascii="Calibri" w:hAnsi="Calibri" w:cs="Calibri"/>
              </w:rPr>
              <w:t>AIRCON 2 INDOOR UNIT</w:t>
            </w:r>
          </w:p>
        </w:tc>
        <w:tc>
          <w:tcPr>
            <w:tcW w:w="1839" w:type="dxa"/>
          </w:tcPr>
          <w:p w14:paraId="419F9300" w14:textId="1A72AD0F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3314DED2" w14:textId="77777777" w:rsidR="001C305A" w:rsidRPr="00AA0217" w:rsidRDefault="001C305A" w:rsidP="00157300"/>
        </w:tc>
      </w:tr>
      <w:tr w:rsidR="001C305A" w14:paraId="4B0BFB4F" w14:textId="42B4FD4C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5761267D" w14:textId="0F85BE18" w:rsidR="001C305A" w:rsidRDefault="001C305A" w:rsidP="00157300">
            <w:r>
              <w:rPr>
                <w:rFonts w:ascii="Calibri" w:hAnsi="Calibri" w:cs="Calibri"/>
                <w:color w:val="0E2841"/>
              </w:rPr>
              <w:t>IDU-AC2/PCB-C1</w:t>
            </w:r>
          </w:p>
        </w:tc>
        <w:tc>
          <w:tcPr>
            <w:tcW w:w="5390" w:type="dxa"/>
            <w:vAlign w:val="center"/>
          </w:tcPr>
          <w:p w14:paraId="450E5CF5" w14:textId="1C02F187" w:rsidR="001C305A" w:rsidRDefault="001C305A" w:rsidP="00157300">
            <w:r>
              <w:rPr>
                <w:rFonts w:ascii="Calibri" w:hAnsi="Calibri" w:cs="Calibri"/>
              </w:rPr>
              <w:t>AIRCON ADAPTOR PCB</w:t>
            </w:r>
          </w:p>
        </w:tc>
        <w:tc>
          <w:tcPr>
            <w:tcW w:w="1839" w:type="dxa"/>
          </w:tcPr>
          <w:p w14:paraId="5310EAC9" w14:textId="3C65D9DD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346632BD" w14:textId="77777777" w:rsidR="001C305A" w:rsidRPr="00AA0217" w:rsidRDefault="001C305A" w:rsidP="00157300"/>
        </w:tc>
      </w:tr>
      <w:tr w:rsidR="001C305A" w14:paraId="484FAC85" w14:textId="4FB5463D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25B4DAD2" w14:textId="18DA569E" w:rsidR="001C305A" w:rsidRDefault="001C305A" w:rsidP="00157300">
            <w:r>
              <w:rPr>
                <w:rFonts w:ascii="Calibri" w:hAnsi="Calibri" w:cs="Calibri"/>
                <w:color w:val="0E2841"/>
              </w:rPr>
              <w:t>PCB/WWC-C3</w:t>
            </w:r>
          </w:p>
        </w:tc>
        <w:tc>
          <w:tcPr>
            <w:tcW w:w="5390" w:type="dxa"/>
            <w:vAlign w:val="center"/>
          </w:tcPr>
          <w:p w14:paraId="263B6AF4" w14:textId="37F88AF4" w:rsidR="001C305A" w:rsidRDefault="001C305A" w:rsidP="00157300">
            <w:r>
              <w:rPr>
                <w:rFonts w:ascii="Calibri" w:hAnsi="Calibri" w:cs="Calibri"/>
              </w:rPr>
              <w:t>AIRCON WIRED WALL CONTROLLER</w:t>
            </w:r>
          </w:p>
        </w:tc>
        <w:tc>
          <w:tcPr>
            <w:tcW w:w="1839" w:type="dxa"/>
          </w:tcPr>
          <w:p w14:paraId="5082E31D" w14:textId="2A63BCB7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78547A3C" w14:textId="77777777" w:rsidR="001C305A" w:rsidRPr="00AA0217" w:rsidRDefault="001C305A" w:rsidP="00157300"/>
        </w:tc>
      </w:tr>
      <w:tr w:rsidR="001C305A" w14:paraId="28E68B93" w14:textId="5BE23519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39A541E" w14:textId="0B39B236" w:rsidR="001C305A" w:rsidRDefault="001C305A" w:rsidP="00157300">
            <w:r>
              <w:rPr>
                <w:rFonts w:ascii="Calibri" w:hAnsi="Calibri" w:cs="Calibri"/>
                <w:color w:val="0E2841"/>
              </w:rPr>
              <w:t>10-CFA02/PCB-C</w:t>
            </w:r>
          </w:p>
        </w:tc>
        <w:tc>
          <w:tcPr>
            <w:tcW w:w="5390" w:type="dxa"/>
            <w:vAlign w:val="center"/>
          </w:tcPr>
          <w:p w14:paraId="4299C8A8" w14:textId="54F79459" w:rsidR="001C305A" w:rsidRDefault="001C305A" w:rsidP="00157300">
            <w:r>
              <w:rPr>
                <w:rFonts w:ascii="Calibri" w:hAnsi="Calibri" w:cs="Calibri"/>
              </w:rPr>
              <w:t>CONTROL ROOM AIRCON ADAPTOR PCB</w:t>
            </w:r>
          </w:p>
        </w:tc>
        <w:tc>
          <w:tcPr>
            <w:tcW w:w="1839" w:type="dxa"/>
          </w:tcPr>
          <w:p w14:paraId="20B3B2FE" w14:textId="4F4B929E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101BF01A" w14:textId="77777777" w:rsidR="001C305A" w:rsidRPr="00AA0217" w:rsidRDefault="001C305A" w:rsidP="00157300"/>
        </w:tc>
      </w:tr>
      <w:tr w:rsidR="001C305A" w14:paraId="20AAFD4F" w14:textId="1AD6DE21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2F853CF4" w14:textId="58EDEA41" w:rsidR="001C305A" w:rsidRDefault="001C305A" w:rsidP="00157300">
            <w:r>
              <w:rPr>
                <w:rFonts w:ascii="Calibri" w:hAnsi="Calibri" w:cs="Calibri"/>
                <w:color w:val="0E2841"/>
              </w:rPr>
              <w:t>10-CYW01/WSDATA-1</w:t>
            </w:r>
          </w:p>
        </w:tc>
        <w:tc>
          <w:tcPr>
            <w:tcW w:w="5390" w:type="dxa"/>
            <w:vAlign w:val="center"/>
          </w:tcPr>
          <w:p w14:paraId="2580191C" w14:textId="7D03E5F0" w:rsidR="001C305A" w:rsidRDefault="001C305A" w:rsidP="00157300">
            <w:r>
              <w:rPr>
                <w:rFonts w:ascii="Calibri" w:hAnsi="Calibri" w:cs="Calibri"/>
              </w:rPr>
              <w:t>CONTROL BUILDING WORKSTATION DATA POINT</w:t>
            </w:r>
          </w:p>
        </w:tc>
        <w:tc>
          <w:tcPr>
            <w:tcW w:w="1839" w:type="dxa"/>
          </w:tcPr>
          <w:p w14:paraId="3E50110D" w14:textId="2144A4F2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401452CF" w14:textId="77777777" w:rsidR="001C305A" w:rsidRPr="00AA0217" w:rsidRDefault="001C305A" w:rsidP="00157300"/>
        </w:tc>
      </w:tr>
      <w:tr w:rsidR="001C305A" w14:paraId="761F268C" w14:textId="66B9993A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3A3EC80D" w14:textId="3A409C73" w:rsidR="001C305A" w:rsidRDefault="001C305A" w:rsidP="00157300">
            <w:r>
              <w:rPr>
                <w:rFonts w:ascii="Calibri" w:hAnsi="Calibri" w:cs="Calibri"/>
                <w:color w:val="0E2841"/>
              </w:rPr>
              <w:t>10-CYW01/WSDATA-2</w:t>
            </w:r>
          </w:p>
        </w:tc>
        <w:tc>
          <w:tcPr>
            <w:tcW w:w="5390" w:type="dxa"/>
            <w:vAlign w:val="center"/>
          </w:tcPr>
          <w:p w14:paraId="158D807A" w14:textId="199934AE" w:rsidR="001C305A" w:rsidRDefault="001C305A" w:rsidP="001573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 ROOM WORKSTATION DATA POINT</w:t>
            </w:r>
          </w:p>
        </w:tc>
        <w:tc>
          <w:tcPr>
            <w:tcW w:w="1839" w:type="dxa"/>
          </w:tcPr>
          <w:p w14:paraId="7086956B" w14:textId="6178A0D1" w:rsidR="001C305A" w:rsidRDefault="001C305A" w:rsidP="00157300">
            <w:r w:rsidRPr="00AA0217">
              <w:t>PFi Gen Cable</w:t>
            </w:r>
          </w:p>
        </w:tc>
        <w:tc>
          <w:tcPr>
            <w:tcW w:w="1123" w:type="dxa"/>
          </w:tcPr>
          <w:p w14:paraId="79383197" w14:textId="77777777" w:rsidR="001C305A" w:rsidRPr="00AA0217" w:rsidRDefault="001C305A" w:rsidP="00157300"/>
        </w:tc>
      </w:tr>
      <w:tr w:rsidR="001C305A" w14:paraId="2BC66B61" w14:textId="7BD360CB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  <w:vAlign w:val="center"/>
          </w:tcPr>
          <w:p w14:paraId="64522CC1" w14:textId="77777777" w:rsidR="001C305A" w:rsidRDefault="001C305A" w:rsidP="00451D77"/>
        </w:tc>
        <w:tc>
          <w:tcPr>
            <w:tcW w:w="5390" w:type="dxa"/>
            <w:vAlign w:val="center"/>
          </w:tcPr>
          <w:p w14:paraId="3F8BE445" w14:textId="77777777" w:rsidR="001C305A" w:rsidRDefault="001C305A" w:rsidP="00451D77">
            <w:pPr>
              <w:rPr>
                <w:rFonts w:ascii="Calibri" w:hAnsi="Calibri" w:cs="Calibri"/>
              </w:rPr>
            </w:pPr>
          </w:p>
        </w:tc>
        <w:tc>
          <w:tcPr>
            <w:tcW w:w="1839" w:type="dxa"/>
          </w:tcPr>
          <w:p w14:paraId="74C10414" w14:textId="77777777" w:rsidR="001C305A" w:rsidRDefault="001C305A" w:rsidP="00451D77"/>
        </w:tc>
        <w:tc>
          <w:tcPr>
            <w:tcW w:w="1123" w:type="dxa"/>
          </w:tcPr>
          <w:p w14:paraId="77353E29" w14:textId="77777777" w:rsidR="001C305A" w:rsidRDefault="001C305A" w:rsidP="00451D77"/>
        </w:tc>
      </w:tr>
    </w:tbl>
    <w:p w14:paraId="68CE18F8" w14:textId="77777777" w:rsidR="00DC783A" w:rsidRPr="00DC783A" w:rsidRDefault="00DC783A" w:rsidP="00DC783A"/>
    <w:p w14:paraId="436A8515" w14:textId="77777777" w:rsidR="00DC783A" w:rsidRPr="00DC783A" w:rsidRDefault="00DC783A" w:rsidP="00DC783A"/>
    <w:p w14:paraId="1BBEB2BC" w14:textId="77777777" w:rsidR="00DC783A" w:rsidRDefault="00DC783A" w:rsidP="00DC783A"/>
    <w:p w14:paraId="6EF88C48" w14:textId="77777777" w:rsidR="00DC783A" w:rsidRDefault="00DC783A" w:rsidP="00DC783A"/>
    <w:p w14:paraId="33E4EA43" w14:textId="77777777" w:rsidR="00451D77" w:rsidRDefault="00451D77" w:rsidP="00DC783A"/>
    <w:p w14:paraId="2B2AE1DF" w14:textId="77777777" w:rsidR="00451D77" w:rsidRDefault="00451D77" w:rsidP="00DC783A"/>
    <w:p w14:paraId="41E4FC02" w14:textId="77777777" w:rsidR="00451D77" w:rsidRDefault="00451D77" w:rsidP="00DC783A"/>
    <w:p w14:paraId="3362DF54" w14:textId="4D2FDDD5" w:rsidR="00451D77" w:rsidRDefault="00CA6E31" w:rsidP="00CA6E31">
      <w:pPr>
        <w:pStyle w:val="Heading2"/>
      </w:pPr>
      <w:r>
        <w:lastRenderedPageBreak/>
        <w:t>Earth Cables</w:t>
      </w:r>
    </w:p>
    <w:p w14:paraId="7178C486" w14:textId="77777777" w:rsidR="00451D77" w:rsidRDefault="00451D77" w:rsidP="00DC783A"/>
    <w:p w14:paraId="57A60668" w14:textId="77777777" w:rsidR="00451D77" w:rsidRDefault="00451D77" w:rsidP="00DC783A"/>
    <w:p w14:paraId="09D2D8EA" w14:textId="77777777" w:rsidR="00451D77" w:rsidRDefault="00451D77" w:rsidP="00DC783A"/>
    <w:p w14:paraId="18CC2749" w14:textId="77777777" w:rsidR="00451D77" w:rsidRDefault="00451D77" w:rsidP="00DC783A"/>
    <w:p w14:paraId="3F7859A7" w14:textId="77777777" w:rsidR="00451D77" w:rsidRDefault="00451D77" w:rsidP="00DC783A"/>
    <w:tbl>
      <w:tblPr>
        <w:tblStyle w:val="PFITable"/>
        <w:tblpPr w:leftFromText="180" w:rightFromText="180" w:horzAnchor="margin" w:tblpXSpec="center" w:tblpY="586"/>
        <w:tblW w:w="11194" w:type="dxa"/>
        <w:tblLook w:val="04A0" w:firstRow="1" w:lastRow="0" w:firstColumn="1" w:lastColumn="0" w:noHBand="0" w:noVBand="1"/>
      </w:tblPr>
      <w:tblGrid>
        <w:gridCol w:w="2645"/>
        <w:gridCol w:w="5209"/>
        <w:gridCol w:w="1788"/>
        <w:gridCol w:w="1552"/>
      </w:tblGrid>
      <w:tr w:rsidR="001C305A" w14:paraId="3C49B05E" w14:textId="15A71460" w:rsidTr="001C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5" w:type="dxa"/>
          </w:tcPr>
          <w:p w14:paraId="57CC02F2" w14:textId="77777777" w:rsidR="001C305A" w:rsidRDefault="001C305A" w:rsidP="001C305A">
            <w:r>
              <w:t>Cable Ref</w:t>
            </w:r>
          </w:p>
        </w:tc>
        <w:tc>
          <w:tcPr>
            <w:tcW w:w="5209" w:type="dxa"/>
          </w:tcPr>
          <w:p w14:paraId="4899E41E" w14:textId="77777777" w:rsidR="001C305A" w:rsidRDefault="001C305A" w:rsidP="001C305A">
            <w:r>
              <w:t>Description</w:t>
            </w:r>
          </w:p>
        </w:tc>
        <w:tc>
          <w:tcPr>
            <w:tcW w:w="1788" w:type="dxa"/>
          </w:tcPr>
          <w:p w14:paraId="52D12372" w14:textId="2D011E62" w:rsidR="001C305A" w:rsidRDefault="001C305A" w:rsidP="001C305A">
            <w:r>
              <w:t>ITR-Ref</w:t>
            </w:r>
          </w:p>
        </w:tc>
        <w:tc>
          <w:tcPr>
            <w:tcW w:w="1552" w:type="dxa"/>
          </w:tcPr>
          <w:p w14:paraId="45C566F0" w14:textId="4D857496" w:rsidR="001C305A" w:rsidRDefault="001C305A" w:rsidP="001C305A">
            <w:r>
              <w:t>Completed</w:t>
            </w:r>
          </w:p>
        </w:tc>
      </w:tr>
      <w:tr w:rsidR="001C305A" w14:paraId="79CAC394" w14:textId="410AEAA4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1FFEBD3" w14:textId="1F8BE477" w:rsidR="001C305A" w:rsidRDefault="001C305A" w:rsidP="001C305A">
            <w:r>
              <w:rPr>
                <w:rFonts w:ascii="Calibri" w:hAnsi="Calibri" w:cs="Calibri"/>
                <w:color w:val="0E2841"/>
              </w:rPr>
              <w:t>EB/10-CFA01-E1</w:t>
            </w:r>
          </w:p>
        </w:tc>
        <w:tc>
          <w:tcPr>
            <w:tcW w:w="5209" w:type="dxa"/>
            <w:vAlign w:val="center"/>
          </w:tcPr>
          <w:p w14:paraId="0206EA27" w14:textId="38DEEA5D" w:rsidR="001C305A" w:rsidRDefault="001C305A" w:rsidP="001C305A">
            <w:r>
              <w:rPr>
                <w:rFonts w:ascii="Calibri" w:hAnsi="Calibri" w:cs="Calibri"/>
              </w:rPr>
              <w:t>FEEDER 1 PROTECTION PANEL</w:t>
            </w:r>
          </w:p>
        </w:tc>
        <w:tc>
          <w:tcPr>
            <w:tcW w:w="1788" w:type="dxa"/>
          </w:tcPr>
          <w:p w14:paraId="5E518E3E" w14:textId="54DF843B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5AD86D2B" w14:textId="77777777" w:rsidR="001C305A" w:rsidRPr="000612CF" w:rsidRDefault="001C305A" w:rsidP="001C305A"/>
        </w:tc>
      </w:tr>
      <w:tr w:rsidR="001C305A" w14:paraId="75C06834" w14:textId="3BE0F16C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2BDFA8D" w14:textId="54C8665F" w:rsidR="001C305A" w:rsidRDefault="001C305A" w:rsidP="001C305A">
            <w:r>
              <w:rPr>
                <w:rFonts w:ascii="Calibri" w:hAnsi="Calibri" w:cs="Calibri"/>
                <w:color w:val="0E2841"/>
              </w:rPr>
              <w:t>EB/10-CHA02-E2</w:t>
            </w:r>
          </w:p>
        </w:tc>
        <w:tc>
          <w:tcPr>
            <w:tcW w:w="5209" w:type="dxa"/>
            <w:vAlign w:val="center"/>
          </w:tcPr>
          <w:p w14:paraId="7D41E1BD" w14:textId="5AD1D4C4" w:rsidR="001C305A" w:rsidRDefault="001C305A" w:rsidP="001C305A">
            <w:r>
              <w:rPr>
                <w:rFonts w:ascii="Calibri" w:hAnsi="Calibri" w:cs="Calibri"/>
              </w:rPr>
              <w:t>10-BAT01 PROTECTION PANEL</w:t>
            </w:r>
          </w:p>
        </w:tc>
        <w:tc>
          <w:tcPr>
            <w:tcW w:w="1788" w:type="dxa"/>
          </w:tcPr>
          <w:p w14:paraId="637E0CDD" w14:textId="1DE0A4C0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3F9A9E2A" w14:textId="77777777" w:rsidR="001C305A" w:rsidRPr="000612CF" w:rsidRDefault="001C305A" w:rsidP="001C305A"/>
        </w:tc>
      </w:tr>
      <w:tr w:rsidR="001C305A" w14:paraId="0523075F" w14:textId="29B29A9C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16A7EA3" w14:textId="270C2CBF" w:rsidR="001C305A" w:rsidRDefault="001C305A" w:rsidP="001C305A">
            <w:r>
              <w:rPr>
                <w:rFonts w:ascii="Calibri" w:hAnsi="Calibri" w:cs="Calibri"/>
                <w:color w:val="0E2841"/>
              </w:rPr>
              <w:t>EB/10-CFA02-E3</w:t>
            </w:r>
          </w:p>
        </w:tc>
        <w:tc>
          <w:tcPr>
            <w:tcW w:w="5209" w:type="dxa"/>
            <w:vAlign w:val="center"/>
          </w:tcPr>
          <w:p w14:paraId="1D8914D9" w14:textId="3EDC3B05" w:rsidR="001C305A" w:rsidRDefault="001C305A" w:rsidP="001C305A">
            <w:r>
              <w:rPr>
                <w:rFonts w:ascii="Calibri" w:hAnsi="Calibri" w:cs="Calibri"/>
              </w:rPr>
              <w:t>METERING PANEL &amp; RTU PANEL</w:t>
            </w:r>
          </w:p>
        </w:tc>
        <w:tc>
          <w:tcPr>
            <w:tcW w:w="1788" w:type="dxa"/>
          </w:tcPr>
          <w:p w14:paraId="2EF19662" w14:textId="4E1D2102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43E214FC" w14:textId="77777777" w:rsidR="001C305A" w:rsidRPr="000612CF" w:rsidRDefault="001C305A" w:rsidP="001C305A"/>
        </w:tc>
      </w:tr>
      <w:tr w:rsidR="001C305A" w14:paraId="21EB0196" w14:textId="534BD7DF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2BDE6BDA" w14:textId="191D53E3" w:rsidR="001C305A" w:rsidRDefault="001C305A" w:rsidP="001C305A">
            <w:r>
              <w:rPr>
                <w:rFonts w:ascii="Calibri" w:hAnsi="Calibri" w:cs="Calibri"/>
                <w:color w:val="0E2841"/>
              </w:rPr>
              <w:t>EB/10-CYW01-E4</w:t>
            </w:r>
          </w:p>
        </w:tc>
        <w:tc>
          <w:tcPr>
            <w:tcW w:w="5209" w:type="dxa"/>
            <w:vAlign w:val="center"/>
          </w:tcPr>
          <w:p w14:paraId="0EDC67B6" w14:textId="21D10429" w:rsidR="001C305A" w:rsidRDefault="001C305A" w:rsidP="001C305A">
            <w:r>
              <w:rPr>
                <w:rFonts w:ascii="Calibri" w:hAnsi="Calibri" w:cs="Calibri"/>
              </w:rPr>
              <w:t>COMMS PANEL</w:t>
            </w:r>
          </w:p>
        </w:tc>
        <w:tc>
          <w:tcPr>
            <w:tcW w:w="1788" w:type="dxa"/>
          </w:tcPr>
          <w:p w14:paraId="3883589B" w14:textId="4E881999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1FA55510" w14:textId="77777777" w:rsidR="001C305A" w:rsidRPr="000612CF" w:rsidRDefault="001C305A" w:rsidP="001C305A"/>
        </w:tc>
      </w:tr>
      <w:tr w:rsidR="001C305A" w14:paraId="6445E4B1" w14:textId="24BD127E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4FA891B6" w14:textId="1527DD4C" w:rsidR="001C305A" w:rsidRDefault="001C305A" w:rsidP="001C305A">
            <w:r>
              <w:rPr>
                <w:rFonts w:ascii="Calibri" w:hAnsi="Calibri" w:cs="Calibri"/>
                <w:color w:val="0E2841"/>
              </w:rPr>
              <w:t>EB/00-BTL01-E5</w:t>
            </w:r>
          </w:p>
        </w:tc>
        <w:tc>
          <w:tcPr>
            <w:tcW w:w="5209" w:type="dxa"/>
            <w:vAlign w:val="center"/>
          </w:tcPr>
          <w:p w14:paraId="10EAD221" w14:textId="6A996E76" w:rsidR="001C305A" w:rsidRDefault="001C305A" w:rsidP="001C305A">
            <w:r>
              <w:rPr>
                <w:rFonts w:ascii="Calibri" w:hAnsi="Calibri" w:cs="Calibri"/>
              </w:rPr>
              <w:t>X BATTERIES, CHARGER &amp; 110VDC DISTRIBUTION BOARD</w:t>
            </w:r>
          </w:p>
        </w:tc>
        <w:tc>
          <w:tcPr>
            <w:tcW w:w="1788" w:type="dxa"/>
          </w:tcPr>
          <w:p w14:paraId="1B8BFBC1" w14:textId="564AF48C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047B30C9" w14:textId="77777777" w:rsidR="001C305A" w:rsidRPr="000612CF" w:rsidRDefault="001C305A" w:rsidP="001C305A"/>
        </w:tc>
      </w:tr>
      <w:tr w:rsidR="001C305A" w14:paraId="7D28E6D3" w14:textId="050B4DAA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8634260" w14:textId="35615812" w:rsidR="001C305A" w:rsidRDefault="001C305A" w:rsidP="001C305A">
            <w:r>
              <w:rPr>
                <w:rFonts w:ascii="Calibri" w:hAnsi="Calibri" w:cs="Calibri"/>
                <w:color w:val="0E2841"/>
              </w:rPr>
              <w:t>EB/00-BTM01-E6</w:t>
            </w:r>
          </w:p>
        </w:tc>
        <w:tc>
          <w:tcPr>
            <w:tcW w:w="5209" w:type="dxa"/>
            <w:vAlign w:val="center"/>
          </w:tcPr>
          <w:p w14:paraId="42F6422E" w14:textId="1B2F8F58" w:rsidR="001C305A" w:rsidRDefault="001C305A" w:rsidP="001C305A">
            <w:r>
              <w:rPr>
                <w:rFonts w:ascii="Calibri" w:hAnsi="Calibri" w:cs="Calibri"/>
              </w:rPr>
              <w:t>Y BATTERIES, CHARGER &amp; 110VDC DISTRIBUTION BOARD</w:t>
            </w:r>
          </w:p>
        </w:tc>
        <w:tc>
          <w:tcPr>
            <w:tcW w:w="1788" w:type="dxa"/>
          </w:tcPr>
          <w:p w14:paraId="7C55A85D" w14:textId="14948344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1DAF208B" w14:textId="77777777" w:rsidR="001C305A" w:rsidRPr="000612CF" w:rsidRDefault="001C305A" w:rsidP="001C305A"/>
        </w:tc>
      </w:tr>
      <w:tr w:rsidR="001C305A" w14:paraId="07ABF20C" w14:textId="6280274C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252C3459" w14:textId="727C6B80" w:rsidR="001C305A" w:rsidRDefault="001C305A" w:rsidP="001C305A">
            <w:r>
              <w:rPr>
                <w:rFonts w:ascii="Calibri" w:hAnsi="Calibri" w:cs="Calibri"/>
                <w:color w:val="0E2841"/>
              </w:rPr>
              <w:t>EB/00-CYE01-E7</w:t>
            </w:r>
          </w:p>
        </w:tc>
        <w:tc>
          <w:tcPr>
            <w:tcW w:w="5209" w:type="dxa"/>
            <w:vAlign w:val="center"/>
          </w:tcPr>
          <w:p w14:paraId="2BE11260" w14:textId="0A9ADAB8" w:rsidR="001C305A" w:rsidRDefault="001C305A" w:rsidP="001C305A">
            <w:r>
              <w:rPr>
                <w:rFonts w:ascii="Calibri" w:hAnsi="Calibri" w:cs="Calibri"/>
              </w:rPr>
              <w:t>FIRE DETECTION PANEL</w:t>
            </w:r>
          </w:p>
        </w:tc>
        <w:tc>
          <w:tcPr>
            <w:tcW w:w="1788" w:type="dxa"/>
          </w:tcPr>
          <w:p w14:paraId="748AB0C2" w14:textId="207C8A77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69706E4A" w14:textId="77777777" w:rsidR="001C305A" w:rsidRPr="000612CF" w:rsidRDefault="001C305A" w:rsidP="001C305A"/>
        </w:tc>
      </w:tr>
      <w:tr w:rsidR="001C305A" w14:paraId="59680D09" w14:textId="19440B5D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A717BAA" w14:textId="2A34F9D9" w:rsidR="001C305A" w:rsidRDefault="001C305A" w:rsidP="001C305A">
            <w:r>
              <w:rPr>
                <w:rFonts w:ascii="Calibri" w:hAnsi="Calibri" w:cs="Calibri"/>
                <w:color w:val="0E2841"/>
              </w:rPr>
              <w:t>EB/00-CYT01-E8</w:t>
            </w:r>
          </w:p>
        </w:tc>
        <w:tc>
          <w:tcPr>
            <w:tcW w:w="5209" w:type="dxa"/>
            <w:vAlign w:val="center"/>
          </w:tcPr>
          <w:p w14:paraId="1EA229A3" w14:textId="71C57DB6" w:rsidR="001C305A" w:rsidRDefault="001C305A" w:rsidP="001C305A">
            <w:r>
              <w:rPr>
                <w:rFonts w:ascii="Calibri" w:hAnsi="Calibri" w:cs="Calibri"/>
              </w:rPr>
              <w:t>BUILDING SECURITY PANEL</w:t>
            </w:r>
          </w:p>
        </w:tc>
        <w:tc>
          <w:tcPr>
            <w:tcW w:w="1788" w:type="dxa"/>
          </w:tcPr>
          <w:p w14:paraId="4E2415E0" w14:textId="64D8CB00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6274B9A3" w14:textId="77777777" w:rsidR="001C305A" w:rsidRPr="000612CF" w:rsidRDefault="001C305A" w:rsidP="001C305A"/>
        </w:tc>
      </w:tr>
      <w:tr w:rsidR="001C305A" w14:paraId="0E79A9AA" w14:textId="33028DAA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07C90A3C" w14:textId="4D61C67C" w:rsidR="001C305A" w:rsidRDefault="001C305A" w:rsidP="001C305A">
            <w:r>
              <w:rPr>
                <w:rFonts w:ascii="Calibri" w:hAnsi="Calibri" w:cs="Calibri"/>
                <w:color w:val="0E2841"/>
              </w:rPr>
              <w:t>EB/10-CXA05-E9</w:t>
            </w:r>
          </w:p>
        </w:tc>
        <w:tc>
          <w:tcPr>
            <w:tcW w:w="5209" w:type="dxa"/>
            <w:vAlign w:val="center"/>
          </w:tcPr>
          <w:p w14:paraId="469A4BDB" w14:textId="696F4BB0" w:rsidR="001C305A" w:rsidRDefault="001C305A" w:rsidP="001C305A">
            <w:r>
              <w:rPr>
                <w:rFonts w:ascii="Calibri" w:hAnsi="Calibri" w:cs="Calibri"/>
              </w:rPr>
              <w:t>FEEDER 1 MARSHALLING CABINET</w:t>
            </w:r>
          </w:p>
        </w:tc>
        <w:tc>
          <w:tcPr>
            <w:tcW w:w="1788" w:type="dxa"/>
          </w:tcPr>
          <w:p w14:paraId="285CE2E8" w14:textId="6BF09BAF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0401785F" w14:textId="77777777" w:rsidR="001C305A" w:rsidRPr="000612CF" w:rsidRDefault="001C305A" w:rsidP="001C305A"/>
        </w:tc>
      </w:tr>
      <w:tr w:rsidR="001C305A" w14:paraId="66E5BACA" w14:textId="47737E2C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C6E87E4" w14:textId="3B0855EB" w:rsidR="001C305A" w:rsidRDefault="001C305A" w:rsidP="001C305A">
            <w:r>
              <w:rPr>
                <w:rFonts w:ascii="Calibri" w:hAnsi="Calibri" w:cs="Calibri"/>
                <w:color w:val="0E2841"/>
              </w:rPr>
              <w:t>EB/00-CYQ01-E10</w:t>
            </w:r>
          </w:p>
        </w:tc>
        <w:tc>
          <w:tcPr>
            <w:tcW w:w="5209" w:type="dxa"/>
            <w:vAlign w:val="center"/>
          </w:tcPr>
          <w:p w14:paraId="67602B50" w14:textId="56B05788" w:rsidR="001C305A" w:rsidRDefault="001C305A" w:rsidP="001C305A">
            <w:r>
              <w:rPr>
                <w:rFonts w:ascii="Calibri" w:hAnsi="Calibri" w:cs="Calibri"/>
              </w:rPr>
              <w:t xml:space="preserve">VESDA ASPIRATION SYSTEM </w:t>
            </w:r>
          </w:p>
        </w:tc>
        <w:tc>
          <w:tcPr>
            <w:tcW w:w="1788" w:type="dxa"/>
          </w:tcPr>
          <w:p w14:paraId="6F6A9512" w14:textId="08917CDE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34BC3786" w14:textId="77777777" w:rsidR="001C305A" w:rsidRPr="000612CF" w:rsidRDefault="001C305A" w:rsidP="001C305A"/>
        </w:tc>
      </w:tr>
      <w:tr w:rsidR="001C305A" w14:paraId="28481959" w14:textId="33AAEBD8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163BBCEA" w14:textId="49D4EE2A" w:rsidR="001C305A" w:rsidRDefault="001C305A" w:rsidP="001C305A">
            <w:r>
              <w:rPr>
                <w:rFonts w:ascii="Calibri" w:hAnsi="Calibri" w:cs="Calibri"/>
                <w:color w:val="0E2841"/>
              </w:rPr>
              <w:t>EB/00-BLG01-E11</w:t>
            </w:r>
          </w:p>
        </w:tc>
        <w:tc>
          <w:tcPr>
            <w:tcW w:w="5209" w:type="dxa"/>
            <w:vAlign w:val="center"/>
          </w:tcPr>
          <w:p w14:paraId="0CCB1535" w14:textId="461AF38B" w:rsidR="001C305A" w:rsidRDefault="001C305A" w:rsidP="001C305A">
            <w:r>
              <w:rPr>
                <w:rFonts w:ascii="Calibri" w:hAnsi="Calibri" w:cs="Calibri"/>
              </w:rPr>
              <w:t>415VAC DISTRIBUTION BOARD</w:t>
            </w:r>
          </w:p>
        </w:tc>
        <w:tc>
          <w:tcPr>
            <w:tcW w:w="1788" w:type="dxa"/>
          </w:tcPr>
          <w:p w14:paraId="65F94E92" w14:textId="50700087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3F2680FB" w14:textId="77777777" w:rsidR="001C305A" w:rsidRPr="000612CF" w:rsidRDefault="001C305A" w:rsidP="001C305A"/>
        </w:tc>
      </w:tr>
      <w:tr w:rsidR="001C305A" w14:paraId="13996DD5" w14:textId="432EE9E9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1012ACB" w14:textId="08C19A47" w:rsidR="001C305A" w:rsidRDefault="001C305A" w:rsidP="001C305A">
            <w:r>
              <w:rPr>
                <w:rFonts w:ascii="Calibri" w:hAnsi="Calibri" w:cs="Calibri"/>
                <w:color w:val="0E2841"/>
              </w:rPr>
              <w:t>EB/00-BRA01-E12</w:t>
            </w:r>
          </w:p>
        </w:tc>
        <w:tc>
          <w:tcPr>
            <w:tcW w:w="5209" w:type="dxa"/>
            <w:vAlign w:val="center"/>
          </w:tcPr>
          <w:p w14:paraId="54D3A82E" w14:textId="12FDEDFF" w:rsidR="001C305A" w:rsidRDefault="001C305A" w:rsidP="001C305A">
            <w:r>
              <w:rPr>
                <w:rFonts w:ascii="Calibri" w:hAnsi="Calibri" w:cs="Calibri"/>
              </w:rPr>
              <w:t>X UPS DISTRIBUTION BOARD</w:t>
            </w:r>
          </w:p>
        </w:tc>
        <w:tc>
          <w:tcPr>
            <w:tcW w:w="1788" w:type="dxa"/>
          </w:tcPr>
          <w:p w14:paraId="56E7BF0E" w14:textId="73D11780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79D0697B" w14:textId="77777777" w:rsidR="001C305A" w:rsidRPr="000612CF" w:rsidRDefault="001C305A" w:rsidP="001C305A"/>
        </w:tc>
      </w:tr>
      <w:tr w:rsidR="001C305A" w14:paraId="00A23C8E" w14:textId="4B6B8BB8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00172D85" w14:textId="0648412E" w:rsidR="001C305A" w:rsidRDefault="001C305A" w:rsidP="001C305A">
            <w:r>
              <w:rPr>
                <w:rFonts w:ascii="Calibri" w:hAnsi="Calibri" w:cs="Calibri"/>
                <w:color w:val="0E2841"/>
              </w:rPr>
              <w:t>EB/10-CFA20-E13</w:t>
            </w:r>
          </w:p>
        </w:tc>
        <w:tc>
          <w:tcPr>
            <w:tcW w:w="5209" w:type="dxa"/>
            <w:vAlign w:val="center"/>
          </w:tcPr>
          <w:p w14:paraId="1439F015" w14:textId="32A00297" w:rsidR="001C305A" w:rsidRDefault="001C305A" w:rsidP="001C305A">
            <w:r>
              <w:rPr>
                <w:rFonts w:ascii="Calibri" w:hAnsi="Calibri" w:cs="Calibri"/>
              </w:rPr>
              <w:t xml:space="preserve">GE METERING CABINET  </w:t>
            </w:r>
          </w:p>
        </w:tc>
        <w:tc>
          <w:tcPr>
            <w:tcW w:w="1788" w:type="dxa"/>
          </w:tcPr>
          <w:p w14:paraId="0DBC01EB" w14:textId="377F8F3F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77DBEB61" w14:textId="77777777" w:rsidR="001C305A" w:rsidRPr="000612CF" w:rsidRDefault="001C305A" w:rsidP="001C305A"/>
        </w:tc>
      </w:tr>
      <w:tr w:rsidR="001C305A" w14:paraId="09DF46F9" w14:textId="4AE1EAC3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AF9CCFF" w14:textId="1CF93BB5" w:rsidR="001C305A" w:rsidRDefault="001C305A" w:rsidP="001C305A">
            <w:r>
              <w:rPr>
                <w:rFonts w:ascii="Calibri" w:hAnsi="Calibri" w:cs="Calibri"/>
                <w:color w:val="0E2841"/>
              </w:rPr>
              <w:t>EB/10-CFA10-E14</w:t>
            </w:r>
          </w:p>
        </w:tc>
        <w:tc>
          <w:tcPr>
            <w:tcW w:w="5209" w:type="dxa"/>
            <w:vAlign w:val="center"/>
          </w:tcPr>
          <w:p w14:paraId="0C3A503D" w14:textId="3F90221D" w:rsidR="001C305A" w:rsidRDefault="001C305A" w:rsidP="001C305A">
            <w:r>
              <w:rPr>
                <w:rFonts w:ascii="Calibri" w:hAnsi="Calibri" w:cs="Calibri"/>
              </w:rPr>
              <w:t>GE METERING CABINET (REDUNDANT)</w:t>
            </w:r>
          </w:p>
        </w:tc>
        <w:tc>
          <w:tcPr>
            <w:tcW w:w="1788" w:type="dxa"/>
          </w:tcPr>
          <w:p w14:paraId="3424FBDE" w14:textId="33A74691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57F824DD" w14:textId="77777777" w:rsidR="001C305A" w:rsidRPr="000612CF" w:rsidRDefault="001C305A" w:rsidP="001C305A"/>
        </w:tc>
      </w:tr>
      <w:tr w:rsidR="001C305A" w14:paraId="6D46ABA5" w14:textId="65AB0CF2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55B27155" w14:textId="207458DC" w:rsidR="001C305A" w:rsidRDefault="001C305A" w:rsidP="001C305A">
            <w:r>
              <w:rPr>
                <w:rFonts w:ascii="Calibri" w:hAnsi="Calibri" w:cs="Calibri"/>
                <w:color w:val="0E2841"/>
              </w:rPr>
              <w:t>EB/00-BRA10-GW100-E15</w:t>
            </w:r>
          </w:p>
        </w:tc>
        <w:tc>
          <w:tcPr>
            <w:tcW w:w="5209" w:type="dxa"/>
            <w:vAlign w:val="center"/>
          </w:tcPr>
          <w:p w14:paraId="39B2B088" w14:textId="17798269" w:rsidR="001C305A" w:rsidRDefault="001C305A" w:rsidP="001C305A">
            <w:r>
              <w:rPr>
                <w:rFonts w:ascii="Calibri" w:hAnsi="Calibri" w:cs="Calibri"/>
              </w:rPr>
              <w:t>X UPS</w:t>
            </w:r>
          </w:p>
        </w:tc>
        <w:tc>
          <w:tcPr>
            <w:tcW w:w="1788" w:type="dxa"/>
          </w:tcPr>
          <w:p w14:paraId="172B2567" w14:textId="334B0AFC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6E1C97DF" w14:textId="77777777" w:rsidR="001C305A" w:rsidRPr="000612CF" w:rsidRDefault="001C305A" w:rsidP="001C305A"/>
        </w:tc>
      </w:tr>
      <w:tr w:rsidR="001C305A" w14:paraId="47054984" w14:textId="59FB3ECB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4B33C0DE" w14:textId="2A81BC0D" w:rsidR="001C305A" w:rsidRDefault="001C305A" w:rsidP="001C305A">
            <w:r>
              <w:rPr>
                <w:rFonts w:ascii="Calibri" w:hAnsi="Calibri" w:cs="Calibri"/>
                <w:color w:val="0E2841"/>
              </w:rPr>
              <w:t>EB/00-BRA01-GW101-E16</w:t>
            </w:r>
          </w:p>
        </w:tc>
        <w:tc>
          <w:tcPr>
            <w:tcW w:w="5209" w:type="dxa"/>
            <w:vAlign w:val="center"/>
          </w:tcPr>
          <w:p w14:paraId="1B7ADC18" w14:textId="2B8CC1C0" w:rsidR="001C305A" w:rsidRDefault="001C305A" w:rsidP="001C305A">
            <w:r>
              <w:rPr>
                <w:rFonts w:ascii="Calibri" w:hAnsi="Calibri" w:cs="Calibri"/>
              </w:rPr>
              <w:t>X UPS MBS</w:t>
            </w:r>
          </w:p>
        </w:tc>
        <w:tc>
          <w:tcPr>
            <w:tcW w:w="1788" w:type="dxa"/>
          </w:tcPr>
          <w:p w14:paraId="535A3738" w14:textId="60F12502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16A4EA75" w14:textId="77777777" w:rsidR="001C305A" w:rsidRPr="000612CF" w:rsidRDefault="001C305A" w:rsidP="001C305A"/>
        </w:tc>
      </w:tr>
      <w:tr w:rsidR="001C305A" w14:paraId="7FF14DA8" w14:textId="4FC355E2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30E2358E" w14:textId="4E18072E" w:rsidR="001C305A" w:rsidRDefault="001C305A" w:rsidP="001C305A">
            <w:r>
              <w:rPr>
                <w:rFonts w:ascii="Calibri" w:hAnsi="Calibri" w:cs="Calibri"/>
                <w:color w:val="0E2841"/>
              </w:rPr>
              <w:t>EB/ODU-AC1-E17</w:t>
            </w:r>
          </w:p>
        </w:tc>
        <w:tc>
          <w:tcPr>
            <w:tcW w:w="5209" w:type="dxa"/>
            <w:vAlign w:val="center"/>
          </w:tcPr>
          <w:p w14:paraId="712D51F0" w14:textId="51F1A0CA" w:rsidR="001C305A" w:rsidRDefault="001C305A" w:rsidP="001C305A">
            <w:r>
              <w:rPr>
                <w:rFonts w:ascii="Calibri" w:hAnsi="Calibri" w:cs="Calibri"/>
              </w:rPr>
              <w:t>HVAC OUTDOOR UNIT 1</w:t>
            </w:r>
          </w:p>
        </w:tc>
        <w:tc>
          <w:tcPr>
            <w:tcW w:w="1788" w:type="dxa"/>
          </w:tcPr>
          <w:p w14:paraId="72AD5DB8" w14:textId="1E25B829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13C28E9A" w14:textId="77777777" w:rsidR="001C305A" w:rsidRPr="000612CF" w:rsidRDefault="001C305A" w:rsidP="001C305A"/>
        </w:tc>
      </w:tr>
      <w:tr w:rsidR="001C305A" w14:paraId="50DA7BBE" w14:textId="29E57912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73D22EF" w14:textId="0AD83BFE" w:rsidR="001C305A" w:rsidRDefault="001C305A" w:rsidP="001C305A">
            <w:r>
              <w:rPr>
                <w:rFonts w:ascii="Calibri" w:hAnsi="Calibri" w:cs="Calibri"/>
                <w:color w:val="0E2841"/>
              </w:rPr>
              <w:t>ODU-AC1/ODU-AC2-E17</w:t>
            </w:r>
          </w:p>
        </w:tc>
        <w:tc>
          <w:tcPr>
            <w:tcW w:w="5209" w:type="dxa"/>
            <w:vAlign w:val="center"/>
          </w:tcPr>
          <w:p w14:paraId="2F72233C" w14:textId="3DB24E82" w:rsidR="001C305A" w:rsidRDefault="001C305A" w:rsidP="001C305A">
            <w:r>
              <w:rPr>
                <w:rFonts w:ascii="Calibri" w:hAnsi="Calibri" w:cs="Calibri"/>
              </w:rPr>
              <w:t>HVAC OUTDOOR UNIT 2</w:t>
            </w:r>
          </w:p>
        </w:tc>
        <w:tc>
          <w:tcPr>
            <w:tcW w:w="1788" w:type="dxa"/>
          </w:tcPr>
          <w:p w14:paraId="48BE8AAA" w14:textId="2816CF18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63627A2F" w14:textId="77777777" w:rsidR="001C305A" w:rsidRPr="000612CF" w:rsidRDefault="001C305A" w:rsidP="001C305A"/>
        </w:tc>
      </w:tr>
      <w:tr w:rsidR="001C305A" w14:paraId="7F23DBDD" w14:textId="53F64453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8C9F5A6" w14:textId="24822F4E" w:rsidR="001C305A" w:rsidRDefault="001C305A" w:rsidP="001C305A">
            <w:r>
              <w:rPr>
                <w:rFonts w:ascii="Calibri" w:hAnsi="Calibri" w:cs="Calibri"/>
                <w:color w:val="0E2841"/>
              </w:rPr>
              <w:t>EB/EBOSS1-E18</w:t>
            </w:r>
          </w:p>
        </w:tc>
        <w:tc>
          <w:tcPr>
            <w:tcW w:w="5209" w:type="dxa"/>
            <w:vAlign w:val="center"/>
          </w:tcPr>
          <w:p w14:paraId="26E1C20A" w14:textId="7C7AA4FE" w:rsidR="001C305A" w:rsidRDefault="001C305A" w:rsidP="001C305A">
            <w:r>
              <w:rPr>
                <w:rFonts w:ascii="Calibri" w:hAnsi="Calibri" w:cs="Calibri"/>
              </w:rPr>
              <w:t>CONTROL BUILDING EARTH BOSS 1</w:t>
            </w:r>
          </w:p>
        </w:tc>
        <w:tc>
          <w:tcPr>
            <w:tcW w:w="1788" w:type="dxa"/>
          </w:tcPr>
          <w:p w14:paraId="3DDDC037" w14:textId="0E13892A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29A80988" w14:textId="77777777" w:rsidR="001C305A" w:rsidRPr="000612CF" w:rsidRDefault="001C305A" w:rsidP="001C305A"/>
        </w:tc>
      </w:tr>
      <w:tr w:rsidR="001C305A" w14:paraId="519A6D12" w14:textId="2E827708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1DB69DFB" w14:textId="315D875F" w:rsidR="001C305A" w:rsidRDefault="001C305A" w:rsidP="001C305A">
            <w:r>
              <w:rPr>
                <w:rFonts w:ascii="Calibri" w:hAnsi="Calibri" w:cs="Calibri"/>
                <w:color w:val="0E2841"/>
              </w:rPr>
              <w:t>EB/EBOSS2-E19</w:t>
            </w:r>
          </w:p>
        </w:tc>
        <w:tc>
          <w:tcPr>
            <w:tcW w:w="5209" w:type="dxa"/>
            <w:vAlign w:val="center"/>
          </w:tcPr>
          <w:p w14:paraId="01D760DB" w14:textId="0818A754" w:rsidR="001C305A" w:rsidRDefault="001C305A" w:rsidP="001C305A">
            <w:r>
              <w:rPr>
                <w:rFonts w:ascii="Calibri" w:hAnsi="Calibri" w:cs="Calibri"/>
              </w:rPr>
              <w:t>CONTROL BUILDING EARTH BOSS 2</w:t>
            </w:r>
          </w:p>
        </w:tc>
        <w:tc>
          <w:tcPr>
            <w:tcW w:w="1788" w:type="dxa"/>
          </w:tcPr>
          <w:p w14:paraId="3EAB6DA7" w14:textId="1E81C1A3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5E1D3277" w14:textId="77777777" w:rsidR="001C305A" w:rsidRPr="000612CF" w:rsidRDefault="001C305A" w:rsidP="001C305A"/>
        </w:tc>
      </w:tr>
      <w:tr w:rsidR="001C305A" w14:paraId="2FCD56D4" w14:textId="2125E0CA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2C572E5F" w14:textId="6C1F1EA7" w:rsidR="001C305A" w:rsidRDefault="001C305A" w:rsidP="001C305A">
            <w:r>
              <w:rPr>
                <w:rFonts w:ascii="Calibri" w:hAnsi="Calibri" w:cs="Calibri"/>
                <w:color w:val="0E2841"/>
              </w:rPr>
              <w:t>EB/EGRID1-E20</w:t>
            </w:r>
          </w:p>
        </w:tc>
        <w:tc>
          <w:tcPr>
            <w:tcW w:w="5209" w:type="dxa"/>
            <w:vAlign w:val="center"/>
          </w:tcPr>
          <w:p w14:paraId="279ABC65" w14:textId="34D7E927" w:rsidR="001C305A" w:rsidRDefault="001C305A" w:rsidP="001C305A">
            <w:r>
              <w:rPr>
                <w:rFonts w:ascii="Calibri" w:hAnsi="Calibri" w:cs="Calibri"/>
              </w:rPr>
              <w:t>TO EARTH GRID 1</w:t>
            </w:r>
          </w:p>
        </w:tc>
        <w:tc>
          <w:tcPr>
            <w:tcW w:w="1788" w:type="dxa"/>
          </w:tcPr>
          <w:p w14:paraId="763A25E9" w14:textId="72EE5896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452D6BE4" w14:textId="77777777" w:rsidR="001C305A" w:rsidRPr="000612CF" w:rsidRDefault="001C305A" w:rsidP="001C305A"/>
        </w:tc>
      </w:tr>
      <w:tr w:rsidR="001C305A" w14:paraId="4A7DFBE0" w14:textId="7A90E0BE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388CE2A" w14:textId="00E7D007" w:rsidR="001C305A" w:rsidRDefault="001C305A" w:rsidP="001C305A">
            <w:r>
              <w:rPr>
                <w:rFonts w:ascii="Calibri" w:hAnsi="Calibri" w:cs="Calibri"/>
                <w:color w:val="0E2841"/>
              </w:rPr>
              <w:t>EB/EGRID2-E21</w:t>
            </w:r>
          </w:p>
        </w:tc>
        <w:tc>
          <w:tcPr>
            <w:tcW w:w="5209" w:type="dxa"/>
            <w:vAlign w:val="center"/>
          </w:tcPr>
          <w:p w14:paraId="625A2894" w14:textId="5A185A61" w:rsidR="001C305A" w:rsidRDefault="001C305A" w:rsidP="001C305A">
            <w:r>
              <w:rPr>
                <w:rFonts w:ascii="Calibri" w:hAnsi="Calibri" w:cs="Calibri"/>
              </w:rPr>
              <w:t>TO EARTH GRID 2</w:t>
            </w:r>
          </w:p>
        </w:tc>
        <w:tc>
          <w:tcPr>
            <w:tcW w:w="1788" w:type="dxa"/>
          </w:tcPr>
          <w:p w14:paraId="37D39167" w14:textId="3CC9728C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230ACDD7" w14:textId="77777777" w:rsidR="001C305A" w:rsidRPr="000612CF" w:rsidRDefault="001C305A" w:rsidP="001C305A"/>
        </w:tc>
      </w:tr>
      <w:tr w:rsidR="001C305A" w14:paraId="299E0142" w14:textId="70876B79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5E34A9F3" w14:textId="58244A9F" w:rsidR="001C305A" w:rsidRDefault="001C305A" w:rsidP="001C305A">
            <w:r>
              <w:rPr>
                <w:rFonts w:ascii="Calibri" w:hAnsi="Calibri" w:cs="Calibri"/>
                <w:color w:val="0E2841"/>
              </w:rPr>
              <w:t>EB/33SWRM1-E22</w:t>
            </w:r>
          </w:p>
        </w:tc>
        <w:tc>
          <w:tcPr>
            <w:tcW w:w="5209" w:type="dxa"/>
            <w:vAlign w:val="center"/>
          </w:tcPr>
          <w:p w14:paraId="2568A67F" w14:textId="73501393" w:rsidR="001C305A" w:rsidRDefault="001C305A" w:rsidP="001C305A">
            <w:r>
              <w:rPr>
                <w:rFonts w:ascii="Calibri" w:hAnsi="Calibri" w:cs="Calibri"/>
              </w:rPr>
              <w:t>TO STAGE 1 33kV SWITCHROOM</w:t>
            </w:r>
          </w:p>
        </w:tc>
        <w:tc>
          <w:tcPr>
            <w:tcW w:w="1788" w:type="dxa"/>
          </w:tcPr>
          <w:p w14:paraId="3AC81A19" w14:textId="173C28AC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1632EDE8" w14:textId="77777777" w:rsidR="001C305A" w:rsidRPr="000612CF" w:rsidRDefault="001C305A" w:rsidP="001C305A"/>
        </w:tc>
      </w:tr>
      <w:tr w:rsidR="001C305A" w14:paraId="4D33A6C5" w14:textId="3ADD94F4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2DA30217" w14:textId="034FAACE" w:rsidR="001C305A" w:rsidRDefault="001C305A" w:rsidP="001C305A">
            <w:r>
              <w:rPr>
                <w:rFonts w:ascii="Calibri" w:hAnsi="Calibri" w:cs="Calibri"/>
                <w:color w:val="0E2841"/>
              </w:rPr>
              <w:t>EB/33SWRM2-E23</w:t>
            </w:r>
          </w:p>
        </w:tc>
        <w:tc>
          <w:tcPr>
            <w:tcW w:w="5209" w:type="dxa"/>
            <w:vAlign w:val="center"/>
          </w:tcPr>
          <w:p w14:paraId="61940046" w14:textId="620BF486" w:rsidR="001C305A" w:rsidRDefault="001C305A" w:rsidP="001C305A">
            <w:r>
              <w:rPr>
                <w:rFonts w:ascii="Calibri" w:hAnsi="Calibri" w:cs="Calibri"/>
              </w:rPr>
              <w:t>TO STAGE 1 33kV SWITCHROOM</w:t>
            </w:r>
          </w:p>
        </w:tc>
        <w:tc>
          <w:tcPr>
            <w:tcW w:w="1788" w:type="dxa"/>
          </w:tcPr>
          <w:p w14:paraId="05DB680E" w14:textId="79F110B8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61A82CE8" w14:textId="77777777" w:rsidR="001C305A" w:rsidRPr="000612CF" w:rsidRDefault="001C305A" w:rsidP="001C305A"/>
        </w:tc>
      </w:tr>
      <w:tr w:rsidR="001C305A" w14:paraId="0CE2F6EE" w14:textId="0BCF9913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5191AA8F" w14:textId="22585523" w:rsidR="001C305A" w:rsidRDefault="001C305A" w:rsidP="001C305A">
            <w:r>
              <w:rPr>
                <w:rFonts w:ascii="Calibri" w:hAnsi="Calibri" w:cs="Calibri"/>
                <w:color w:val="0E2841"/>
              </w:rPr>
              <w:t>EB/CTRAY-E24</w:t>
            </w:r>
          </w:p>
        </w:tc>
        <w:tc>
          <w:tcPr>
            <w:tcW w:w="5209" w:type="dxa"/>
            <w:vAlign w:val="center"/>
          </w:tcPr>
          <w:p w14:paraId="5C49055E" w14:textId="7FB097E9" w:rsidR="001C305A" w:rsidRDefault="001C305A" w:rsidP="001C305A">
            <w:r>
              <w:rPr>
                <w:rFonts w:ascii="Calibri" w:hAnsi="Calibri" w:cs="Calibri"/>
              </w:rPr>
              <w:t>CABLE TRAYS/GLAND PLATES</w:t>
            </w:r>
          </w:p>
        </w:tc>
        <w:tc>
          <w:tcPr>
            <w:tcW w:w="1788" w:type="dxa"/>
          </w:tcPr>
          <w:p w14:paraId="785FC3AF" w14:textId="301B5290" w:rsidR="001C305A" w:rsidRDefault="001C305A" w:rsidP="001C305A">
            <w:r w:rsidRPr="000612CF">
              <w:t>PFi Gen Cable</w:t>
            </w:r>
          </w:p>
        </w:tc>
        <w:tc>
          <w:tcPr>
            <w:tcW w:w="1552" w:type="dxa"/>
          </w:tcPr>
          <w:p w14:paraId="36302ABF" w14:textId="77777777" w:rsidR="001C305A" w:rsidRPr="000612CF" w:rsidRDefault="001C305A" w:rsidP="001C305A"/>
        </w:tc>
      </w:tr>
      <w:tr w:rsidR="001C305A" w14:paraId="3DB13402" w14:textId="70E4A7BE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A27C0BB" w14:textId="77777777" w:rsidR="001C305A" w:rsidRDefault="001C305A" w:rsidP="001C305A"/>
        </w:tc>
        <w:tc>
          <w:tcPr>
            <w:tcW w:w="5209" w:type="dxa"/>
            <w:vAlign w:val="center"/>
          </w:tcPr>
          <w:p w14:paraId="6219AF95" w14:textId="2392C6A1" w:rsidR="001C305A" w:rsidRDefault="001C305A" w:rsidP="001C305A"/>
        </w:tc>
        <w:tc>
          <w:tcPr>
            <w:tcW w:w="1788" w:type="dxa"/>
          </w:tcPr>
          <w:p w14:paraId="0E71C578" w14:textId="77777777" w:rsidR="001C305A" w:rsidRDefault="001C305A" w:rsidP="001C305A"/>
        </w:tc>
        <w:tc>
          <w:tcPr>
            <w:tcW w:w="1552" w:type="dxa"/>
          </w:tcPr>
          <w:p w14:paraId="0F04135F" w14:textId="77777777" w:rsidR="001C305A" w:rsidRDefault="001C305A" w:rsidP="001C305A"/>
        </w:tc>
      </w:tr>
      <w:tr w:rsidR="001C305A" w14:paraId="5EE9690F" w14:textId="2A67D3FE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5224F908" w14:textId="77777777" w:rsidR="001C305A" w:rsidRDefault="001C305A" w:rsidP="001C305A"/>
        </w:tc>
        <w:tc>
          <w:tcPr>
            <w:tcW w:w="5209" w:type="dxa"/>
            <w:vAlign w:val="center"/>
          </w:tcPr>
          <w:p w14:paraId="6F728C9B" w14:textId="50DADEBC" w:rsidR="001C305A" w:rsidRDefault="001C305A" w:rsidP="001C305A"/>
        </w:tc>
        <w:tc>
          <w:tcPr>
            <w:tcW w:w="1788" w:type="dxa"/>
          </w:tcPr>
          <w:p w14:paraId="18891B4F" w14:textId="77777777" w:rsidR="001C305A" w:rsidRDefault="001C305A" w:rsidP="001C305A"/>
        </w:tc>
        <w:tc>
          <w:tcPr>
            <w:tcW w:w="1552" w:type="dxa"/>
          </w:tcPr>
          <w:p w14:paraId="6C3C7EC1" w14:textId="77777777" w:rsidR="001C305A" w:rsidRDefault="001C305A" w:rsidP="001C305A"/>
        </w:tc>
      </w:tr>
      <w:tr w:rsidR="001C305A" w14:paraId="710991A9" w14:textId="67D796E4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3B70499A" w14:textId="77777777" w:rsidR="001C305A" w:rsidRDefault="001C305A" w:rsidP="001C305A"/>
        </w:tc>
        <w:tc>
          <w:tcPr>
            <w:tcW w:w="5209" w:type="dxa"/>
            <w:vAlign w:val="center"/>
          </w:tcPr>
          <w:p w14:paraId="5DC47B06" w14:textId="779FC0BD" w:rsidR="001C305A" w:rsidRDefault="001C305A" w:rsidP="001C305A"/>
        </w:tc>
        <w:tc>
          <w:tcPr>
            <w:tcW w:w="1788" w:type="dxa"/>
          </w:tcPr>
          <w:p w14:paraId="55B08C77" w14:textId="77777777" w:rsidR="001C305A" w:rsidRDefault="001C305A" w:rsidP="001C305A"/>
        </w:tc>
        <w:tc>
          <w:tcPr>
            <w:tcW w:w="1552" w:type="dxa"/>
          </w:tcPr>
          <w:p w14:paraId="54C48E81" w14:textId="77777777" w:rsidR="001C305A" w:rsidRDefault="001C305A" w:rsidP="001C305A"/>
        </w:tc>
      </w:tr>
      <w:tr w:rsidR="001C305A" w14:paraId="7F29F2A4" w14:textId="139BD75D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1725F7D5" w14:textId="77777777" w:rsidR="001C305A" w:rsidRDefault="001C305A" w:rsidP="001C305A"/>
        </w:tc>
        <w:tc>
          <w:tcPr>
            <w:tcW w:w="5209" w:type="dxa"/>
            <w:vAlign w:val="center"/>
          </w:tcPr>
          <w:p w14:paraId="26A16E89" w14:textId="46B208D2" w:rsidR="001C305A" w:rsidRDefault="001C305A" w:rsidP="001C305A"/>
        </w:tc>
        <w:tc>
          <w:tcPr>
            <w:tcW w:w="1788" w:type="dxa"/>
          </w:tcPr>
          <w:p w14:paraId="1A1A548A" w14:textId="77777777" w:rsidR="001C305A" w:rsidRDefault="001C305A" w:rsidP="001C305A"/>
        </w:tc>
        <w:tc>
          <w:tcPr>
            <w:tcW w:w="1552" w:type="dxa"/>
          </w:tcPr>
          <w:p w14:paraId="5CA1BEDC" w14:textId="77777777" w:rsidR="001C305A" w:rsidRDefault="001C305A" w:rsidP="001C305A"/>
        </w:tc>
      </w:tr>
      <w:tr w:rsidR="001C305A" w14:paraId="6FBCE969" w14:textId="4423E0FA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074E8CD8" w14:textId="77777777" w:rsidR="001C305A" w:rsidRDefault="001C305A" w:rsidP="001C305A"/>
        </w:tc>
        <w:tc>
          <w:tcPr>
            <w:tcW w:w="5209" w:type="dxa"/>
            <w:vAlign w:val="center"/>
          </w:tcPr>
          <w:p w14:paraId="6B7DF955" w14:textId="37094B5D" w:rsidR="001C305A" w:rsidRDefault="001C305A" w:rsidP="001C305A"/>
        </w:tc>
        <w:tc>
          <w:tcPr>
            <w:tcW w:w="1788" w:type="dxa"/>
          </w:tcPr>
          <w:p w14:paraId="5AD31AED" w14:textId="77777777" w:rsidR="001C305A" w:rsidRDefault="001C305A" w:rsidP="001C305A"/>
        </w:tc>
        <w:tc>
          <w:tcPr>
            <w:tcW w:w="1552" w:type="dxa"/>
          </w:tcPr>
          <w:p w14:paraId="2F7AB59B" w14:textId="77777777" w:rsidR="001C305A" w:rsidRDefault="001C305A" w:rsidP="001C305A"/>
        </w:tc>
      </w:tr>
      <w:tr w:rsidR="001C305A" w14:paraId="714E7EDF" w14:textId="1195CC89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3D534FE4" w14:textId="77777777" w:rsidR="001C305A" w:rsidRDefault="001C305A" w:rsidP="001C305A"/>
        </w:tc>
        <w:tc>
          <w:tcPr>
            <w:tcW w:w="5209" w:type="dxa"/>
            <w:vAlign w:val="center"/>
          </w:tcPr>
          <w:p w14:paraId="402CA349" w14:textId="7A9CF7E9" w:rsidR="001C305A" w:rsidRDefault="001C305A" w:rsidP="001C305A"/>
        </w:tc>
        <w:tc>
          <w:tcPr>
            <w:tcW w:w="1788" w:type="dxa"/>
          </w:tcPr>
          <w:p w14:paraId="0B810FF9" w14:textId="77777777" w:rsidR="001C305A" w:rsidRDefault="001C305A" w:rsidP="001C305A"/>
        </w:tc>
        <w:tc>
          <w:tcPr>
            <w:tcW w:w="1552" w:type="dxa"/>
          </w:tcPr>
          <w:p w14:paraId="3AD4535A" w14:textId="77777777" w:rsidR="001C305A" w:rsidRDefault="001C305A" w:rsidP="001C305A"/>
        </w:tc>
      </w:tr>
      <w:tr w:rsidR="001C305A" w14:paraId="2F399DCE" w14:textId="7E8E6448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6B6632C9" w14:textId="77777777" w:rsidR="001C305A" w:rsidRDefault="001C305A" w:rsidP="001C305A"/>
        </w:tc>
        <w:tc>
          <w:tcPr>
            <w:tcW w:w="5209" w:type="dxa"/>
            <w:vAlign w:val="center"/>
          </w:tcPr>
          <w:p w14:paraId="4AB739F0" w14:textId="72DFB0A2" w:rsidR="001C305A" w:rsidRDefault="001C305A" w:rsidP="001C305A"/>
        </w:tc>
        <w:tc>
          <w:tcPr>
            <w:tcW w:w="1788" w:type="dxa"/>
          </w:tcPr>
          <w:p w14:paraId="72367BD5" w14:textId="77777777" w:rsidR="001C305A" w:rsidRDefault="001C305A" w:rsidP="001C305A"/>
        </w:tc>
        <w:tc>
          <w:tcPr>
            <w:tcW w:w="1552" w:type="dxa"/>
          </w:tcPr>
          <w:p w14:paraId="37AA0E06" w14:textId="77777777" w:rsidR="001C305A" w:rsidRDefault="001C305A" w:rsidP="001C305A"/>
        </w:tc>
      </w:tr>
      <w:tr w:rsidR="001C305A" w14:paraId="144A429E" w14:textId="11E8DD5D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5067B264" w14:textId="77777777" w:rsidR="001C305A" w:rsidRDefault="001C305A" w:rsidP="001C305A"/>
        </w:tc>
        <w:tc>
          <w:tcPr>
            <w:tcW w:w="5209" w:type="dxa"/>
            <w:vAlign w:val="center"/>
          </w:tcPr>
          <w:p w14:paraId="353375E7" w14:textId="0A8834F6" w:rsidR="001C305A" w:rsidRDefault="001C305A" w:rsidP="001C305A"/>
        </w:tc>
        <w:tc>
          <w:tcPr>
            <w:tcW w:w="1788" w:type="dxa"/>
          </w:tcPr>
          <w:p w14:paraId="123EF504" w14:textId="77777777" w:rsidR="001C305A" w:rsidRDefault="001C305A" w:rsidP="001C305A"/>
        </w:tc>
        <w:tc>
          <w:tcPr>
            <w:tcW w:w="1552" w:type="dxa"/>
          </w:tcPr>
          <w:p w14:paraId="2D8102D1" w14:textId="77777777" w:rsidR="001C305A" w:rsidRDefault="001C305A" w:rsidP="001C305A"/>
        </w:tc>
      </w:tr>
      <w:tr w:rsidR="001C305A" w14:paraId="323F6707" w14:textId="4955D116" w:rsidTr="001C30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7FEA68A8" w14:textId="77777777" w:rsidR="001C305A" w:rsidRDefault="001C305A" w:rsidP="001C305A"/>
        </w:tc>
        <w:tc>
          <w:tcPr>
            <w:tcW w:w="5209" w:type="dxa"/>
            <w:vAlign w:val="center"/>
          </w:tcPr>
          <w:p w14:paraId="5EBDFD40" w14:textId="26646975" w:rsidR="001C305A" w:rsidRDefault="001C305A" w:rsidP="001C305A"/>
        </w:tc>
        <w:tc>
          <w:tcPr>
            <w:tcW w:w="1788" w:type="dxa"/>
          </w:tcPr>
          <w:p w14:paraId="39A962C8" w14:textId="77777777" w:rsidR="001C305A" w:rsidRDefault="001C305A" w:rsidP="001C305A"/>
        </w:tc>
        <w:tc>
          <w:tcPr>
            <w:tcW w:w="1552" w:type="dxa"/>
          </w:tcPr>
          <w:p w14:paraId="7C430591" w14:textId="77777777" w:rsidR="001C305A" w:rsidRDefault="001C305A" w:rsidP="001C305A"/>
        </w:tc>
      </w:tr>
      <w:tr w:rsidR="001C305A" w14:paraId="7E459171" w14:textId="32397DF1" w:rsidTr="001C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5" w:type="dxa"/>
            <w:vAlign w:val="center"/>
          </w:tcPr>
          <w:p w14:paraId="45603F40" w14:textId="77777777" w:rsidR="001C305A" w:rsidRDefault="001C305A" w:rsidP="001C305A"/>
        </w:tc>
        <w:tc>
          <w:tcPr>
            <w:tcW w:w="5209" w:type="dxa"/>
            <w:vAlign w:val="center"/>
          </w:tcPr>
          <w:p w14:paraId="18674D93" w14:textId="77777777" w:rsidR="001C305A" w:rsidRDefault="001C305A" w:rsidP="001C305A"/>
        </w:tc>
        <w:tc>
          <w:tcPr>
            <w:tcW w:w="1788" w:type="dxa"/>
          </w:tcPr>
          <w:p w14:paraId="4E17B347" w14:textId="77777777" w:rsidR="001C305A" w:rsidRDefault="001C305A" w:rsidP="001C305A"/>
        </w:tc>
        <w:tc>
          <w:tcPr>
            <w:tcW w:w="1552" w:type="dxa"/>
          </w:tcPr>
          <w:p w14:paraId="62A1608A" w14:textId="77777777" w:rsidR="001C305A" w:rsidRDefault="001C305A" w:rsidP="001C305A"/>
        </w:tc>
      </w:tr>
    </w:tbl>
    <w:p w14:paraId="0E84F173" w14:textId="77777777" w:rsidR="00DC783A" w:rsidRPr="00DC783A" w:rsidRDefault="00DC783A" w:rsidP="001C305A"/>
    <w:sectPr w:rsidR="00DC783A" w:rsidRPr="00DC783A" w:rsidSect="00451D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0"/>
        <w:szCs w:val="30"/>
      </w:rPr>
      <w:alias w:val="Title"/>
      <w:tag w:val=""/>
      <w:id w:val="-4352877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143639" w14:textId="77777777" w:rsidR="00451D77" w:rsidRPr="00BA1E76" w:rsidRDefault="00451D77" w:rsidP="00451D77">
        <w:pPr>
          <w:pStyle w:val="Header"/>
          <w:jc w:val="right"/>
          <w:rPr>
            <w:rStyle w:val="TitleChar"/>
            <w:sz w:val="30"/>
            <w:szCs w:val="30"/>
          </w:rPr>
        </w:pPr>
        <w:r w:rsidRPr="00BA1E76">
          <w:rPr>
            <w:rStyle w:val="TitleChar"/>
            <w:sz w:val="30"/>
            <w:szCs w:val="30"/>
          </w:rPr>
          <w:t>ITR Register General Equipment – 275kV Control Building</w:t>
        </w:r>
      </w:p>
    </w:sdtContent>
  </w:sdt>
  <w:p w14:paraId="2B70F8E2" w14:textId="35604928" w:rsidR="00451D77" w:rsidRPr="00827EB3" w:rsidRDefault="00451D77" w:rsidP="00451D77">
    <w:pPr>
      <w:tabs>
        <w:tab w:val="left" w:pos="2355"/>
        <w:tab w:val="right" w:pos="9070"/>
      </w:tabs>
    </w:pPr>
    <w:r>
      <w:tab/>
    </w:r>
    <w:r w:rsidR="003C13B3" w:rsidRPr="003C13B3">
      <w:t>SNPBE1-04-ELE-SCH-1656</w:t>
    </w:r>
    <w:r w:rsidR="003C13B3" w:rsidRPr="003C13B3">
      <w:tab/>
    </w:r>
    <w:r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2752" behindDoc="1" locked="1" layoutInCell="1" allowOverlap="1" wp14:anchorId="2808B737" wp14:editId="71698CE6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414104177" name="Picture 414104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FI-ITR-REG-0013 </w:t>
    </w:r>
    <w:r w:rsidRPr="00827EB3">
      <w:t xml:space="preserve"> </w:t>
    </w:r>
  </w:p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0"/>
        <w:szCs w:val="30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1F9D398B" w:rsidR="00625882" w:rsidRPr="00BA1E76" w:rsidRDefault="005956B1" w:rsidP="00827EB3">
        <w:pPr>
          <w:pStyle w:val="Header"/>
          <w:jc w:val="right"/>
          <w:rPr>
            <w:rStyle w:val="TitleChar"/>
            <w:sz w:val="30"/>
            <w:szCs w:val="30"/>
          </w:rPr>
        </w:pPr>
        <w:r w:rsidRPr="00BA1E76">
          <w:rPr>
            <w:rStyle w:val="TitleChar"/>
            <w:sz w:val="30"/>
            <w:szCs w:val="30"/>
          </w:rPr>
          <w:t xml:space="preserve">ITR Register </w:t>
        </w:r>
        <w:r w:rsidR="00BA1E76" w:rsidRPr="00BA1E76">
          <w:rPr>
            <w:rStyle w:val="TitleChar"/>
            <w:sz w:val="30"/>
            <w:szCs w:val="30"/>
          </w:rPr>
          <w:t>General Equipment</w:t>
        </w:r>
        <w:r w:rsidR="0092539F" w:rsidRPr="00BA1E76">
          <w:rPr>
            <w:rStyle w:val="TitleChar"/>
            <w:sz w:val="30"/>
            <w:szCs w:val="30"/>
          </w:rPr>
          <w:t xml:space="preserve"> – </w:t>
        </w:r>
        <w:r w:rsidR="00A949FD" w:rsidRPr="00BA1E76">
          <w:rPr>
            <w:rStyle w:val="TitleChar"/>
            <w:sz w:val="30"/>
            <w:szCs w:val="30"/>
          </w:rPr>
          <w:t>275</w:t>
        </w:r>
        <w:r w:rsidR="002F6940" w:rsidRPr="00BA1E76">
          <w:rPr>
            <w:rStyle w:val="TitleChar"/>
            <w:sz w:val="30"/>
            <w:szCs w:val="30"/>
          </w:rPr>
          <w:t xml:space="preserve">kV Control </w:t>
        </w:r>
        <w:r w:rsidR="00A949FD" w:rsidRPr="00BA1E76">
          <w:rPr>
            <w:rStyle w:val="TitleChar"/>
            <w:sz w:val="30"/>
            <w:szCs w:val="30"/>
          </w:rPr>
          <w:t>Building</w:t>
        </w:r>
      </w:p>
    </w:sdtContent>
  </w:sdt>
  <w:p w14:paraId="6A9E14A7" w14:textId="3A2E485C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</w:t>
    </w:r>
    <w:r w:rsidRPr="00663CBC">
      <w:t>16</w:t>
    </w:r>
    <w:r w:rsidR="002F6940" w:rsidRPr="00663CBC">
      <w:t>5</w:t>
    </w:r>
    <w:r w:rsidR="00A949FD">
      <w:t>8-64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E567ED1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</w:t>
    </w:r>
    <w:r w:rsidR="00BA4CCC">
      <w:t>1</w:t>
    </w:r>
    <w:r w:rsidR="00BA1E76">
      <w:t>3</w:t>
    </w:r>
    <w:r w:rsidR="001C4378">
      <w:t xml:space="preserve"> 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3636F"/>
    <w:rsid w:val="00157300"/>
    <w:rsid w:val="001C305A"/>
    <w:rsid w:val="001C4378"/>
    <w:rsid w:val="00236648"/>
    <w:rsid w:val="002679FC"/>
    <w:rsid w:val="00293539"/>
    <w:rsid w:val="002F6940"/>
    <w:rsid w:val="00335A0F"/>
    <w:rsid w:val="00384BBB"/>
    <w:rsid w:val="003A4DBB"/>
    <w:rsid w:val="003C13B3"/>
    <w:rsid w:val="003E7C5D"/>
    <w:rsid w:val="00404A6C"/>
    <w:rsid w:val="00451D77"/>
    <w:rsid w:val="00530417"/>
    <w:rsid w:val="00550FEF"/>
    <w:rsid w:val="00566EC4"/>
    <w:rsid w:val="005956B1"/>
    <w:rsid w:val="005A5151"/>
    <w:rsid w:val="00621672"/>
    <w:rsid w:val="00625882"/>
    <w:rsid w:val="00633EDF"/>
    <w:rsid w:val="00663CBC"/>
    <w:rsid w:val="006A5B43"/>
    <w:rsid w:val="006B1F78"/>
    <w:rsid w:val="006C1ED6"/>
    <w:rsid w:val="00724A02"/>
    <w:rsid w:val="007573FA"/>
    <w:rsid w:val="00772253"/>
    <w:rsid w:val="007F6212"/>
    <w:rsid w:val="0080498F"/>
    <w:rsid w:val="00827EB3"/>
    <w:rsid w:val="0085434C"/>
    <w:rsid w:val="008A4D00"/>
    <w:rsid w:val="0092539F"/>
    <w:rsid w:val="00944C18"/>
    <w:rsid w:val="00981E4E"/>
    <w:rsid w:val="00A949FD"/>
    <w:rsid w:val="00AD1519"/>
    <w:rsid w:val="00B9679E"/>
    <w:rsid w:val="00BA1E76"/>
    <w:rsid w:val="00BA4CCC"/>
    <w:rsid w:val="00CA6E31"/>
    <w:rsid w:val="00CA7698"/>
    <w:rsid w:val="00D32878"/>
    <w:rsid w:val="00D8247F"/>
    <w:rsid w:val="00D90554"/>
    <w:rsid w:val="00DB0776"/>
    <w:rsid w:val="00DB52A5"/>
    <w:rsid w:val="00DC783A"/>
    <w:rsid w:val="00E37D45"/>
    <w:rsid w:val="00F12A57"/>
    <w:rsid w:val="00F51CA6"/>
    <w:rsid w:val="00F6434C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7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3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General Equipment – 275kV Control Building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General Equipment – 275kV Control Building</dc:title>
  <dc:subject/>
  <dc:creator>Trevor Onion --PFI</dc:creator>
  <cp:keywords/>
  <dc:description/>
  <cp:lastModifiedBy>Trevor Onion - PFI</cp:lastModifiedBy>
  <cp:revision>7</cp:revision>
  <cp:lastPrinted>2018-10-03T04:28:00Z</cp:lastPrinted>
  <dcterms:created xsi:type="dcterms:W3CDTF">2025-04-01T05:09:00Z</dcterms:created>
  <dcterms:modified xsi:type="dcterms:W3CDTF">2025-04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